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53AE" w:rsidR="0089089D" w:rsidP="0089089D" w:rsidRDefault="00A75EF3" w14:paraId="1F4117FA" w14:textId="4DEE0BD3">
      <w:pPr>
        <w:jc w:val="center"/>
        <w:rPr>
          <w:b/>
          <w:iCs/>
          <w:szCs w:val="24"/>
          <w:lang w:val="lv-LV"/>
        </w:rPr>
      </w:pPr>
      <w:r w:rsidRPr="007F7474">
        <w:rPr>
          <w:b/>
          <w:szCs w:val="24"/>
          <w:lang w:val="lv-LV"/>
        </w:rPr>
        <w:t>Valsts budžeta apakšprogrammā 67.06.00 „Eiropas Kopienas iniciatīvas projektu un pasākumu īstenošana” Eiropas Komisijas programmu „Radošā Eiropa” un „</w:t>
      </w:r>
      <w:r w:rsidRPr="00C46549">
        <w:rPr>
          <w:b/>
          <w:szCs w:val="24"/>
          <w:lang w:val="lv-LV"/>
        </w:rPr>
        <w:t>Pilsoņi, vienlīdzība, tiesības un vērtības</w:t>
      </w:r>
      <w:r w:rsidRPr="007F7474">
        <w:rPr>
          <w:b/>
          <w:szCs w:val="24"/>
          <w:lang w:val="lv-LV"/>
        </w:rPr>
        <w:t>” ietvaros atbalstītajiem projektiem 202</w:t>
      </w:r>
      <w:r>
        <w:rPr>
          <w:b/>
          <w:szCs w:val="24"/>
          <w:lang w:val="lv-LV"/>
        </w:rPr>
        <w:t>2</w:t>
      </w:r>
      <w:r w:rsidRPr="007F7474">
        <w:rPr>
          <w:b/>
          <w:szCs w:val="24"/>
          <w:lang w:val="lv-LV"/>
        </w:rPr>
        <w:t>.gadā paredzētā līdzfinansējuma piešķiršanas</w:t>
      </w:r>
      <w:r w:rsidRPr="000553AE">
        <w:rPr>
          <w:b/>
          <w:szCs w:val="24"/>
          <w:lang w:val="lv-LV"/>
        </w:rPr>
        <w:t xml:space="preserve"> konkursa </w:t>
      </w:r>
      <w:r w:rsidRPr="000553AE">
        <w:rPr>
          <w:b/>
          <w:iCs/>
          <w:szCs w:val="24"/>
          <w:lang w:val="lv-LV"/>
        </w:rPr>
        <w:t>p</w:t>
      </w:r>
      <w:r>
        <w:rPr>
          <w:b/>
          <w:iCs/>
          <w:szCs w:val="24"/>
          <w:lang w:val="lv-LV"/>
        </w:rPr>
        <w:t>rojekta iesnieguma veidlapa</w:t>
      </w:r>
    </w:p>
    <w:p w:rsidRPr="000553AE" w:rsidR="0089089D" w:rsidP="0089089D" w:rsidRDefault="0089089D" w14:paraId="1F419555" w14:textId="77777777">
      <w:pPr>
        <w:ind w:firstLine="720"/>
        <w:jc w:val="both"/>
        <w:rPr>
          <w:szCs w:val="24"/>
          <w:lang w:val="lv-LV"/>
        </w:rPr>
      </w:pPr>
    </w:p>
    <w:p w:rsidRPr="000E18DB" w:rsidR="0089089D" w:rsidP="0089089D" w:rsidRDefault="0089089D" w14:paraId="320AAA9B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nosaukum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5207417A" w14:textId="77777777">
        <w:trPr>
          <w:trHeight w:val="41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5E3FD625" w14:textId="77777777">
            <w:pPr>
              <w:ind w:firstLine="720"/>
              <w:jc w:val="both"/>
              <w:rPr>
                <w:b/>
                <w:bCs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7B67BEB5" w14:textId="77777777">
      <w:pPr>
        <w:ind w:firstLine="720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560C1A57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atbalstīšanas gads un projekta norises laik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47CBD1F5" w14:textId="77777777">
        <w:trPr>
          <w:trHeight w:val="239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089D" w:rsidP="00284BAA" w:rsidRDefault="0089089D" w14:paraId="295B6DB9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ojekts ieguvis Eiropas Savienības programmas atbalstu _____. gadā</w:t>
            </w:r>
          </w:p>
          <w:p w:rsidR="0089089D" w:rsidP="00284BAA" w:rsidRDefault="0089089D" w14:paraId="338D1E2F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ojekta </w:t>
            </w:r>
            <w:r w:rsidRPr="000553AE">
              <w:rPr>
                <w:szCs w:val="24"/>
                <w:lang w:val="lv-LV"/>
              </w:rPr>
              <w:t>norises laiks: no __.__.____. līdz __.__.____.</w:t>
            </w:r>
          </w:p>
        </w:tc>
      </w:tr>
    </w:tbl>
    <w:p w:rsidR="0089089D" w:rsidP="0089089D" w:rsidRDefault="0089089D" w14:paraId="71427885" w14:textId="77777777">
      <w:pPr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1E168253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Eiropas Savienības atbalsta instrument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F43AFD" w:rsidR="0089089D" w:rsidTr="00284BAA" w14:paraId="26AB3E9D" w14:textId="77777777">
        <w:trPr>
          <w:trHeight w:val="18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6092754E" w14:textId="77777777">
            <w:pPr>
              <w:ind w:firstLine="720"/>
              <w:jc w:val="both"/>
              <w:rPr>
                <w:bCs/>
                <w:szCs w:val="24"/>
                <w:lang w:val="lv-LV"/>
              </w:rPr>
            </w:pPr>
          </w:p>
          <w:p w:rsidRPr="000553AE" w:rsidR="00023ABF" w:rsidP="00023ABF" w:rsidRDefault="00023ABF" w14:paraId="62A440DF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iropas Savienības programmas „</w:t>
            </w:r>
            <w:r>
              <w:rPr>
                <w:bCs/>
                <w:szCs w:val="24"/>
                <w:lang w:val="lv-LV"/>
              </w:rPr>
              <w:t>Radošā Eiropa</w:t>
            </w:r>
            <w:r w:rsidRPr="000553AE">
              <w:rPr>
                <w:bCs/>
                <w:szCs w:val="24"/>
                <w:lang w:val="lv-LV"/>
              </w:rPr>
              <w:t>” atbalsta darbība „_______________________”;</w:t>
            </w:r>
          </w:p>
          <w:p w:rsidR="00023ABF" w:rsidP="00023ABF" w:rsidRDefault="00023ABF" w14:paraId="5259A871" w14:textId="1AE12321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iropas Savienības programmas „</w:t>
            </w:r>
            <w:r w:rsidRPr="00C46549">
              <w:rPr>
                <w:bCs/>
                <w:szCs w:val="24"/>
                <w:lang w:val="lv-LV"/>
              </w:rPr>
              <w:t>Pilsoņi, vienlīdzība, tiesības un vērtības</w:t>
            </w:r>
            <w:r w:rsidRPr="000553AE">
              <w:rPr>
                <w:bCs/>
                <w:szCs w:val="24"/>
                <w:lang w:val="lv-LV"/>
              </w:rPr>
              <w:t>” atbalsta aktivitāte „_______________________”</w:t>
            </w:r>
            <w:r>
              <w:rPr>
                <w:bCs/>
                <w:szCs w:val="24"/>
                <w:lang w:val="lv-LV"/>
              </w:rPr>
              <w:t>.</w:t>
            </w:r>
          </w:p>
          <w:p w:rsidRPr="00C96286" w:rsidR="0089089D" w:rsidP="00284BAA" w:rsidRDefault="0089089D" w14:paraId="5C14D7E4" w14:textId="4EE6C384">
            <w:pPr>
              <w:ind w:left="318"/>
              <w:jc w:val="both"/>
              <w:rPr>
                <w:bCs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128DDF62" w14:textId="77777777">
      <w:pPr>
        <w:ind w:firstLine="720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67BF7DFA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iesniedzēj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6552"/>
      </w:tblGrid>
      <w:tr w:rsidRPr="000553AE" w:rsidR="0089089D" w:rsidTr="00284BAA" w14:paraId="102269B4" w14:textId="77777777">
        <w:trPr>
          <w:trHeight w:val="70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850D5AF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juridiskais statuss:</w:t>
            </w:r>
          </w:p>
        </w:tc>
      </w:tr>
      <w:tr w:rsidRPr="000553AE" w:rsidR="0089089D" w:rsidTr="00284BAA" w14:paraId="44950FBC" w14:textId="77777777">
        <w:trPr>
          <w:trHeight w:val="18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33DCAA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nosaukums:</w:t>
            </w:r>
          </w:p>
        </w:tc>
      </w:tr>
      <w:tr w:rsidRPr="000553AE" w:rsidR="0089089D" w:rsidTr="00284BAA" w14:paraId="27B3B179" w14:textId="77777777">
        <w:trPr>
          <w:trHeight w:val="17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258984A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Nodokļu maksātāja reģistrācijas Nr.:</w:t>
            </w:r>
          </w:p>
        </w:tc>
      </w:tr>
      <w:tr w:rsidRPr="000553AE" w:rsidR="0089089D" w:rsidTr="00284BAA" w14:paraId="70413082" w14:textId="77777777">
        <w:trPr>
          <w:trHeight w:val="175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3AC3384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adrese:</w:t>
            </w:r>
          </w:p>
        </w:tc>
      </w:tr>
      <w:tr w:rsidRPr="000553AE" w:rsidR="0089089D" w:rsidTr="00284BAA" w14:paraId="58E50E13" w14:textId="77777777">
        <w:trPr>
          <w:trHeight w:val="32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FEED81A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vadītāja vārds, uzvārds:</w:t>
            </w:r>
          </w:p>
        </w:tc>
      </w:tr>
      <w:tr w:rsidRPr="000553AE" w:rsidR="0089089D" w:rsidTr="00284BAA" w14:paraId="1CCD5A54" w14:textId="77777777">
        <w:trPr>
          <w:trHeight w:val="128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6659C452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0553AE" w:rsidR="0089089D" w:rsidTr="00284BAA" w14:paraId="0F14010C" w14:textId="77777777">
        <w:trPr>
          <w:trHeight w:val="7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D0F0882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4C61B5A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  <w:tr w:rsidRPr="000553AE" w:rsidR="0089089D" w:rsidTr="00284BAA" w14:paraId="729FB9AF" w14:textId="77777777">
        <w:trPr>
          <w:trHeight w:val="122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D78E96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vadītāja vārds, uzvārds:</w:t>
            </w:r>
          </w:p>
        </w:tc>
      </w:tr>
      <w:tr w:rsidRPr="000553AE" w:rsidR="0089089D" w:rsidTr="00284BAA" w14:paraId="3C875DEC" w14:textId="77777777">
        <w:trPr>
          <w:trHeight w:val="125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4A36C87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0553AE" w:rsidR="0089089D" w:rsidTr="00284BAA" w14:paraId="2A6D4D30" w14:textId="77777777">
        <w:trPr>
          <w:trHeight w:val="7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02AE959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946C129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</w:tbl>
    <w:p w:rsidR="0089089D" w:rsidP="0089089D" w:rsidRDefault="0089089D" w14:paraId="3E36F7B0" w14:textId="77777777">
      <w:pPr>
        <w:ind w:firstLine="720"/>
        <w:jc w:val="both"/>
        <w:rPr>
          <w:b/>
          <w:szCs w:val="24"/>
          <w:lang w:val="lv-LV"/>
        </w:rPr>
      </w:pPr>
    </w:p>
    <w:tbl>
      <w:tblPr>
        <w:tblW w:w="488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47"/>
        <w:gridCol w:w="3154"/>
        <w:gridCol w:w="3050"/>
      </w:tblGrid>
      <w:tr w:rsidR="0089089D" w:rsidTr="00284BAA" w14:paraId="08CA07AD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5DC8FF31" w14:textId="77777777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r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1"/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02F2D5FE" w14:textId="77777777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osaukums</w:t>
            </w: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390826EC" w14:textId="77777777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NACE 2.red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2"/>
            </w:r>
          </w:p>
        </w:tc>
      </w:tr>
      <w:tr w:rsidR="0089089D" w:rsidTr="00284BAA" w14:paraId="077CBD5F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4DDD" w:rsidR="00EE36C3" w:rsidP="00EE36C3" w:rsidRDefault="00EE36C3" w14:paraId="49953D75" w14:textId="3A86A45B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 w:rsidRPr="003B4DDD">
              <w:rPr>
                <w:bCs/>
                <w:szCs w:val="24"/>
                <w:lang w:val="lv-LV"/>
              </w:rPr>
              <w:t>Organizācijas:</w:t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089D" w:rsidP="00284BAA" w:rsidRDefault="0089089D" w14:paraId="7D638186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089D" w:rsidP="00284BAA" w:rsidRDefault="0089089D" w14:paraId="6D6CF194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  <w:tr w:rsidR="00EE36C3" w:rsidTr="00284BAA" w14:paraId="7358BBD2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4DDD" w:rsidR="00EE36C3" w:rsidP="00284BAA" w:rsidRDefault="00EE36C3" w14:paraId="0CD2B948" w14:textId="1E519475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 w:rsidRPr="003B4DDD">
              <w:rPr>
                <w:bCs/>
                <w:szCs w:val="24"/>
                <w:lang w:val="lv-LV"/>
              </w:rPr>
              <w:t>Projekta:</w:t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36C3" w:rsidP="00284BAA" w:rsidRDefault="00EE36C3" w14:paraId="0B1ABB07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36C3" w:rsidP="00284BAA" w:rsidRDefault="00EE36C3" w14:paraId="1B85B40B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577989B3" w14:textId="77777777">
      <w:pPr>
        <w:pStyle w:val="Sarakstarindkopa"/>
        <w:jc w:val="both"/>
        <w:rPr>
          <w:b/>
          <w:bCs/>
          <w:szCs w:val="24"/>
          <w:lang w:val="lv-LV"/>
        </w:rPr>
      </w:pPr>
    </w:p>
    <w:p w:rsidR="0089089D" w:rsidP="0089089D" w:rsidRDefault="0089089D" w14:paraId="6CA48DF6" w14:textId="77777777">
      <w:pPr>
        <w:pStyle w:val="Sarakstarindkopa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7FE712D2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Informācija par projekta iesniedzēja statusu projektā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1B0A5C14" w14:textId="77777777">
        <w:trPr>
          <w:trHeight w:val="18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5EC9F740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iesniedzējorganizācija;</w:t>
            </w:r>
          </w:p>
          <w:p w:rsidRPr="00C96286" w:rsidR="0089089D" w:rsidP="00284BAA" w:rsidRDefault="0089089D" w14:paraId="051F40EC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partnerorganizācija</w:t>
            </w:r>
            <w:r>
              <w:t>.</w:t>
            </w:r>
          </w:p>
        </w:tc>
      </w:tr>
    </w:tbl>
    <w:p w:rsidRPr="000553AE" w:rsidR="0089089D" w:rsidP="0089089D" w:rsidRDefault="0089089D" w14:paraId="777B2389" w14:textId="77777777">
      <w:pPr>
        <w:ind w:firstLine="720"/>
        <w:jc w:val="both"/>
        <w:rPr>
          <w:b/>
          <w:szCs w:val="24"/>
          <w:lang w:val="lv-LV"/>
        </w:rPr>
      </w:pPr>
    </w:p>
    <w:p w:rsidR="0089089D" w:rsidP="0089089D" w:rsidRDefault="002D7BFD" w14:paraId="4A0F286B" w14:textId="64F22AB0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Projekta apraksts, mērķi un to nozīme nacionālā mērogā</w:t>
      </w:r>
      <w:r>
        <w:rPr>
          <w:b/>
          <w:szCs w:val="24"/>
          <w:lang w:val="lv-LV"/>
        </w:rPr>
        <w:t xml:space="preserve"> </w:t>
      </w:r>
      <w:r w:rsidRPr="00AE1ACF">
        <w:rPr>
          <w:b/>
          <w:szCs w:val="24"/>
          <w:lang w:val="lv-LV"/>
        </w:rPr>
        <w:t>(līdz 4 000 rakstu zīmēm)</w:t>
      </w:r>
      <w:r w:rsidRPr="000E18DB" w:rsidR="0089089D">
        <w:rPr>
          <w:b/>
          <w:szCs w:val="24"/>
          <w:lang w:val="lv-LV"/>
        </w:rPr>
        <w:t xml:space="preserve">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530D0C" w:rsidR="0089089D" w:rsidTr="00284BAA" w14:paraId="20D89A04" w14:textId="77777777">
        <w:trPr>
          <w:trHeight w:val="55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7BFD" w:rsidP="002D7BFD" w:rsidRDefault="002D7BFD" w14:paraId="0A2BF8E9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praksts:</w:t>
            </w:r>
          </w:p>
          <w:p w:rsidR="002D7BFD" w:rsidP="002D7BFD" w:rsidRDefault="002D7BFD" w14:paraId="53F8C45B" w14:textId="77777777">
            <w:pPr>
              <w:jc w:val="both"/>
              <w:rPr>
                <w:szCs w:val="24"/>
                <w:lang w:val="lv-LV"/>
              </w:rPr>
            </w:pPr>
          </w:p>
          <w:p w:rsidR="002D7BFD" w:rsidP="002D7BFD" w:rsidRDefault="002D7BFD" w14:paraId="0991BC5E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Mērķi: </w:t>
            </w:r>
          </w:p>
          <w:p w:rsidR="002D7BFD" w:rsidP="002D7BFD" w:rsidRDefault="002D7BFD" w14:paraId="36F40571" w14:textId="77777777">
            <w:pPr>
              <w:jc w:val="both"/>
              <w:rPr>
                <w:szCs w:val="24"/>
                <w:lang w:val="lv-LV"/>
              </w:rPr>
            </w:pPr>
          </w:p>
          <w:p w:rsidR="002D7BFD" w:rsidP="002D7BFD" w:rsidRDefault="002D7BFD" w14:paraId="4A8188BB" w14:textId="77777777">
            <w:p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Cs/>
                <w:szCs w:val="24"/>
                <w:lang w:val="lv-LV"/>
              </w:rPr>
              <w:t>Nozīme:</w:t>
            </w:r>
            <w:r>
              <w:rPr>
                <w:i/>
                <w:szCs w:val="24"/>
                <w:lang w:val="lv-LV"/>
              </w:rPr>
              <w:t xml:space="preserve"> </w:t>
            </w:r>
          </w:p>
          <w:p w:rsidR="002D7BFD" w:rsidP="002D7BFD" w:rsidRDefault="002D7BFD" w14:paraId="66674F1D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="002D7BFD" w:rsidP="002D7BFD" w:rsidRDefault="002D7BFD" w14:paraId="2452FBEE" w14:textId="77777777">
            <w:pPr>
              <w:jc w:val="both"/>
              <w:rPr>
                <w:i/>
                <w:szCs w:val="24"/>
                <w:lang w:val="lv-LV"/>
              </w:rPr>
            </w:pPr>
            <w:r w:rsidRPr="00812D0E">
              <w:rPr>
                <w:i/>
                <w:szCs w:val="24"/>
                <w:lang w:val="lv-LV"/>
              </w:rPr>
              <w:t>Projekts atsaucas uz kādu no Latvijā tapušajiem pilsoniskās sabiedrības iesaistes politikas dokumentiem</w:t>
            </w:r>
            <w:r>
              <w:rPr>
                <w:i/>
                <w:szCs w:val="24"/>
                <w:lang w:val="lv-LV"/>
              </w:rPr>
              <w:t>:</w:t>
            </w:r>
          </w:p>
          <w:p w:rsidR="002D7BFD" w:rsidP="002D7BFD" w:rsidRDefault="002D7BFD" w14:paraId="1E979E9F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Pr="00986574" w:rsidR="002D7BFD" w:rsidP="002D7BFD" w:rsidRDefault="002D7BFD" w14:paraId="39AD0657" w14:textId="77777777">
            <w:pPr>
              <w:pStyle w:val="Sarakstarindkopa"/>
              <w:numPr>
                <w:ilvl w:val="0"/>
                <w:numId w:val="7"/>
              </w:num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/>
                <w:szCs w:val="24"/>
                <w:lang w:val="lv-LV"/>
              </w:rPr>
              <w:t>Kultūrpolitikas pamatnostādnes 2022.</w:t>
            </w:r>
            <w:r>
              <w:rPr>
                <w:i/>
                <w:szCs w:val="24"/>
                <w:lang w:val="lv-LV"/>
              </w:rPr>
              <w:t>-</w:t>
            </w:r>
            <w:r w:rsidRPr="00986574">
              <w:rPr>
                <w:i/>
                <w:szCs w:val="24"/>
                <w:lang w:val="lv-LV"/>
              </w:rPr>
              <w:t>2027.gadam „Kultūrvalsts”</w:t>
            </w:r>
          </w:p>
          <w:p w:rsidR="002D7BFD" w:rsidP="002D7BFD" w:rsidRDefault="009B64EE" w14:paraId="3DD90382" w14:textId="77777777">
            <w:pPr>
              <w:jc w:val="both"/>
              <w:rPr>
                <w:i/>
                <w:szCs w:val="24"/>
                <w:lang w:val="lv-LV"/>
              </w:rPr>
            </w:pPr>
            <w:hyperlink w:history="1" r:id="rId8">
              <w:r w:rsidRPr="00DD1ABA" w:rsidR="002D7BFD">
                <w:rPr>
                  <w:rStyle w:val="Hipersaite"/>
                  <w:i/>
                  <w:szCs w:val="24"/>
                  <w:lang w:val="lv-LV"/>
                </w:rPr>
                <w:t>https://www.km.gov.lv/lv/kulturpolitikas-planosanas-dokumenti</w:t>
              </w:r>
            </w:hyperlink>
          </w:p>
          <w:p w:rsidR="002D7BFD" w:rsidP="002D7BFD" w:rsidRDefault="002D7BFD" w14:paraId="49686C24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="002D7BFD" w:rsidP="002D7BFD" w:rsidRDefault="002D7BFD" w14:paraId="460979B8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Pr="00986574" w:rsidR="002D7BFD" w:rsidP="002D7BFD" w:rsidRDefault="002D7BFD" w14:paraId="748F5D1C" w14:textId="77777777">
            <w:pPr>
              <w:pStyle w:val="Sarakstarindkopa"/>
              <w:numPr>
                <w:ilvl w:val="0"/>
                <w:numId w:val="7"/>
              </w:num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/>
                <w:szCs w:val="24"/>
                <w:lang w:val="lv-LV"/>
              </w:rPr>
              <w:t>Saliedētas un pilsoniski aktīvas sabiedrības attīstības pamatnostādnes 2021.</w:t>
            </w:r>
            <w:r>
              <w:rPr>
                <w:i/>
                <w:szCs w:val="24"/>
                <w:lang w:val="lv-LV"/>
              </w:rPr>
              <w:t>-</w:t>
            </w:r>
            <w:r w:rsidRPr="00986574">
              <w:rPr>
                <w:i/>
                <w:szCs w:val="24"/>
                <w:lang w:val="lv-LV"/>
              </w:rPr>
              <w:t>2027.gadam</w:t>
            </w:r>
          </w:p>
          <w:p w:rsidR="002D7BFD" w:rsidP="002D7BFD" w:rsidRDefault="009B64EE" w14:paraId="3AF3F023" w14:textId="77777777">
            <w:pPr>
              <w:jc w:val="both"/>
              <w:rPr>
                <w:i/>
                <w:szCs w:val="24"/>
                <w:lang w:val="lv-LV"/>
              </w:rPr>
            </w:pPr>
            <w:hyperlink w:history="1" r:id="rId9">
              <w:r w:rsidRPr="00DD1ABA" w:rsidR="002D7BFD">
                <w:rPr>
                  <w:rStyle w:val="Hipersaite"/>
                  <w:i/>
                  <w:szCs w:val="24"/>
                  <w:lang w:val="lv-LV"/>
                </w:rPr>
                <w:t>https://www.km.gov.lv/lv/dokumenti-0</w:t>
              </w:r>
            </w:hyperlink>
          </w:p>
          <w:p w:rsidR="002D7BFD" w:rsidP="002D7BFD" w:rsidRDefault="002D7BFD" w14:paraId="3B503705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="002D7BFD" w:rsidP="002D7BFD" w:rsidRDefault="002D7BFD" w14:paraId="0F5B9F86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Pr="00986574" w:rsidR="002D7BFD" w:rsidP="002D7BFD" w:rsidRDefault="002D7BFD" w14:paraId="49038FF3" w14:textId="77777777">
            <w:pPr>
              <w:pStyle w:val="Sarakstarindkopa"/>
              <w:numPr>
                <w:ilvl w:val="0"/>
                <w:numId w:val="7"/>
              </w:num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/>
                <w:szCs w:val="24"/>
                <w:lang w:val="lv-LV"/>
              </w:rPr>
              <w:t>Horizontālais princips “Vienlīdzība, iekļaušana, nediskriminācija un pamattiesību ievērošana”. Vadlīnijas īstenošanai un uzraudzībai (2021-2027)</w:t>
            </w:r>
          </w:p>
          <w:p w:rsidR="002D7BFD" w:rsidP="002D7BFD" w:rsidRDefault="009B64EE" w14:paraId="28B646EE" w14:textId="77777777">
            <w:pPr>
              <w:jc w:val="both"/>
              <w:rPr>
                <w:i/>
                <w:szCs w:val="24"/>
                <w:lang w:val="lv-LV"/>
              </w:rPr>
            </w:pPr>
            <w:hyperlink w:history="1" r:id="rId10">
              <w:r w:rsidRPr="00DD1ABA" w:rsidR="002D7BFD">
                <w:rPr>
                  <w:rStyle w:val="Hipersaite"/>
                  <w:i/>
                  <w:szCs w:val="24"/>
                  <w:lang w:val="lv-LV"/>
                </w:rPr>
                <w:t>https://www.lm.gov.lv/lv/vadlinijas-horizontala-principa-vienlidziba-ieklausana-nediskriminacija-un-pamattiesibu-ieverosana-istenosanai-un-uzraudzibai-2021-2027</w:t>
              </w:r>
            </w:hyperlink>
          </w:p>
          <w:p w:rsidR="002D7BFD" w:rsidP="002D7BFD" w:rsidRDefault="002D7BFD" w14:paraId="73CBD048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Pr="000553AE" w:rsidR="0089089D" w:rsidP="00284BAA" w:rsidRDefault="0089089D" w14:paraId="4992D3EA" w14:textId="77777777">
            <w:pPr>
              <w:jc w:val="both"/>
              <w:rPr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30995569" w14:textId="77777777">
      <w:pPr>
        <w:ind w:left="284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5B2C2F0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Detalizēta informācija par projekta aktivitātēm ar Latvijas organizācijas līdzdalību</w:t>
      </w:r>
    </w:p>
    <w:tbl>
      <w:tblPr>
        <w:tblpPr w:leftFromText="180" w:rightFromText="180" w:vertAnchor="text" w:horzAnchor="margin" w:tblpX="108" w:tblpY="36"/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2976"/>
        <w:gridCol w:w="2127"/>
      </w:tblGrid>
      <w:tr w:rsidRPr="000553AE" w:rsidR="0089089D" w:rsidTr="00284BAA" w14:paraId="2C4C6DF0" w14:textId="77777777">
        <w:trPr>
          <w:trHeight w:val="573" w:hRule="exac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5ED6314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EFED3B3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Aktivitāte (nosaukums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10C6745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Norises valsts (valsti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3E2BBD4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Aktivitātes norises laiks</w:t>
            </w:r>
          </w:p>
        </w:tc>
      </w:tr>
      <w:tr w:rsidRPr="000553AE" w:rsidR="0089089D" w:rsidTr="00284BAA" w14:paraId="2416C69C" w14:textId="77777777">
        <w:trPr>
          <w:trHeight w:val="136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6929" w:rsidR="0089089D" w:rsidP="00284BAA" w:rsidRDefault="0089089D" w14:paraId="0B225354" w14:textId="77777777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3EE36767" w14:textId="77777777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502A280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120D84D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3E463E0B" w14:textId="77777777">
        <w:trPr>
          <w:trHeight w:val="298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6929" w:rsidR="0089089D" w:rsidP="00284BAA" w:rsidRDefault="0089089D" w14:paraId="18CE10D6" w14:textId="77777777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3468A421" w14:textId="77777777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2D6D5D48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57A05E15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3A667E69" w14:textId="77777777">
        <w:trPr>
          <w:trHeight w:val="244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93514" w:rsidR="0089089D" w:rsidP="00284BAA" w:rsidRDefault="0089089D" w14:paraId="27C713D9" w14:textId="77777777">
            <w:pPr>
              <w:ind w:left="34"/>
              <w:jc w:val="center"/>
              <w:rPr>
                <w:szCs w:val="24"/>
                <w:lang w:val="lv-LV"/>
              </w:rPr>
            </w:pPr>
            <w:r w:rsidRPr="00A93514">
              <w:rPr>
                <w:szCs w:val="24"/>
                <w:lang w:val="lv-LV"/>
              </w:rPr>
              <w:t>[..]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1B513C3C" w14:textId="77777777">
            <w:pPr>
              <w:ind w:left="34"/>
              <w:jc w:val="center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16807974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59C01EB2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090C63A1" w14:textId="77777777">
      <w:pPr>
        <w:ind w:left="284"/>
        <w:jc w:val="both"/>
        <w:rPr>
          <w:b/>
          <w:szCs w:val="24"/>
          <w:lang w:val="lv-LV"/>
        </w:rPr>
      </w:pPr>
    </w:p>
    <w:p w:rsidRPr="005676D3" w:rsidR="0089089D" w:rsidP="0089089D" w:rsidRDefault="0089089D" w14:paraId="3B56D707" w14:textId="77777777">
      <w:pPr>
        <w:pStyle w:val="Sarakstarindkopa"/>
        <w:numPr>
          <w:ilvl w:val="0"/>
          <w:numId w:val="5"/>
        </w:numPr>
        <w:jc w:val="both"/>
        <w:rPr>
          <w:szCs w:val="24"/>
          <w:lang w:val="lv-LV"/>
        </w:rPr>
      </w:pPr>
      <w:r w:rsidRPr="000E18DB">
        <w:rPr>
          <w:b/>
          <w:szCs w:val="24"/>
          <w:lang w:val="lv-LV"/>
        </w:rPr>
        <w:t>Informācija par projekta partnerību</w:t>
      </w:r>
      <w:r>
        <w:rPr>
          <w:b/>
          <w:szCs w:val="24"/>
          <w:lang w:val="lv-LV"/>
        </w:rPr>
        <w:t xml:space="preserve"> </w:t>
      </w:r>
      <w:r w:rsidRPr="009575DE">
        <w:rPr>
          <w:szCs w:val="24"/>
          <w:lang w:val="lv-LV"/>
        </w:rPr>
        <w:t>(ieskaitot Latvijas organizāciju, ko pārstāvat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48"/>
        <w:gridCol w:w="6705"/>
      </w:tblGrid>
      <w:tr w:rsidRPr="000553AE" w:rsidR="0089089D" w:rsidTr="00284BAA" w14:paraId="3E039B12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D840296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C63DC35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Organizācija (valsts)</w:t>
            </w:r>
          </w:p>
        </w:tc>
      </w:tr>
      <w:tr w:rsidRPr="000553AE" w:rsidR="0089089D" w:rsidTr="00284BAA" w14:paraId="2A95633C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2B60D5C3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Projekta</w:t>
            </w:r>
            <w:r>
              <w:rPr>
                <w:b/>
                <w:szCs w:val="24"/>
                <w:lang w:val="lv-LV"/>
              </w:rPr>
              <w:t xml:space="preserve"> </w:t>
            </w:r>
            <w:r w:rsidRPr="000553AE">
              <w:rPr>
                <w:b/>
                <w:szCs w:val="24"/>
                <w:lang w:val="lv-LV"/>
              </w:rPr>
              <w:t>iesniedzējs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CF5539C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2E1AAFD3" w14:textId="77777777"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400CCD4A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Sadarbības partneri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62C5737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4F904197" w14:textId="77777777"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0D7F922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87D7222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619518B9" w14:textId="77777777">
        <w:tc>
          <w:tcPr>
            <w:tcW w:w="226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6C312362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427452A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2FE26173" w14:textId="77777777">
      <w:pPr>
        <w:ind w:firstLine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1AC1565E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Kādas ir izvēlētās metodes darbam ar mērķa grupu un kā tās atbilst projekta mērķu sasniegšanai?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0E18DB" w:rsidR="0089089D" w:rsidTr="00284BAA" w14:paraId="553FBF76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061B029C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09A0F2D4" w14:textId="77777777">
      <w:pPr>
        <w:ind w:firstLine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E906423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Pieprasītā līdzfinansējuma pamatojums (līdz 2 000 rakstu zīmēm)</w:t>
      </w:r>
    </w:p>
    <w:tbl>
      <w:tblPr>
        <w:tblpPr w:leftFromText="180" w:rightFromText="180" w:vertAnchor="text" w:tblpX="108" w:tblpY="4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39"/>
      </w:tblGrid>
      <w:tr w:rsidRPr="00FA5C25" w:rsidR="0089089D" w:rsidTr="00284BAA" w14:paraId="39F80166" w14:textId="77777777">
        <w:trPr>
          <w:trHeight w:val="564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AE1" w:rsidR="0089089D" w:rsidP="00284BAA" w:rsidRDefault="0089089D" w14:paraId="045E8A9B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7A5A7C85" w14:textId="77777777">
      <w:pPr>
        <w:ind w:left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C67EBAE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Kāds ir projekta publicitātes plāns, tā paredzētā īstenošana un rezultātu izplatīšanas mehānisms?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0E18DB" w:rsidR="0089089D" w:rsidTr="00284BAA" w14:paraId="7F3469E4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39C96BAC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18CF49D0" w14:textId="77777777">
      <w:pPr>
        <w:jc w:val="both"/>
        <w:rPr>
          <w:b/>
          <w:szCs w:val="24"/>
          <w:lang w:val="lv-LV"/>
        </w:rPr>
      </w:pPr>
    </w:p>
    <w:p w:rsidRPr="000E18DB" w:rsidR="0089089D" w:rsidP="0089089D" w:rsidRDefault="0089089D" w14:paraId="7BD3F63A" w14:textId="4E7CAEBB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Sniegt informāciju par plānoto pasākuma mērķauditoriju – aprakstot, vai pasākums ir vērsts uz vietējo mērķauditoriju, norādot procentuāli aptuveno plānoto apmeklētāju skaita sadalījumu – vietējie iedzīvotāji</w:t>
      </w:r>
      <w:r w:rsidR="005735B5">
        <w:rPr>
          <w:b/>
          <w:szCs w:val="24"/>
          <w:lang w:val="lv-LV"/>
        </w:rPr>
        <w:t xml:space="preserve"> vai </w:t>
      </w:r>
      <w:r>
        <w:rPr>
          <w:b/>
          <w:szCs w:val="24"/>
          <w:lang w:val="lv-LV"/>
        </w:rPr>
        <w:t>ārvalstu apmeklētāji</w:t>
      </w:r>
      <w:r w:rsidRPr="000E18DB">
        <w:rPr>
          <w:b/>
          <w:szCs w:val="24"/>
          <w:lang w:val="lv-LV"/>
        </w:rPr>
        <w:t xml:space="preserve">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FA5C25" w:rsidR="0089089D" w:rsidTr="00284BAA" w14:paraId="69A209AD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0D9A0AEE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085A1B0D" w14:textId="1996A84F">
      <w:pPr>
        <w:jc w:val="both"/>
        <w:rPr>
          <w:b/>
          <w:szCs w:val="24"/>
          <w:lang w:val="lv-LV"/>
        </w:rPr>
      </w:pPr>
    </w:p>
    <w:p w:rsidR="00D9604A" w:rsidP="00D9604A" w:rsidRDefault="00D9604A" w14:paraId="41D40E1F" w14:textId="77777777">
      <w:pPr>
        <w:jc w:val="both"/>
        <w:rPr>
          <w:b/>
          <w:szCs w:val="24"/>
          <w:lang w:val="lv-LV"/>
        </w:rPr>
      </w:pPr>
    </w:p>
    <w:p w:rsidRPr="001528DB" w:rsidR="00D9604A" w:rsidP="00D9604A" w:rsidRDefault="00130AFC" w14:paraId="7F2E9925" w14:textId="045FD6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Projekta atbilstība/neatbilstība saimnieciskajai darbībai</w:t>
      </w:r>
      <w:r w:rsidR="00715FD4">
        <w:rPr>
          <w:b/>
          <w:szCs w:val="24"/>
          <w:lang w:val="lv-LV"/>
        </w:rPr>
        <w:t xml:space="preserve"> </w:t>
      </w:r>
      <w:r w:rsidRPr="000E18DB" w:rsidR="00715FD4">
        <w:rPr>
          <w:b/>
          <w:szCs w:val="24"/>
          <w:lang w:val="lv-LV"/>
        </w:rPr>
        <w:t>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FA5C25" w:rsidR="00D9604A" w:rsidTr="003B4DDD" w14:paraId="18BC2663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604A" w:rsidP="007378A2" w:rsidRDefault="00D9604A" w14:paraId="6A795208" w14:textId="00A11A44">
            <w:pPr>
              <w:jc w:val="both"/>
              <w:rPr>
                <w:bCs/>
                <w:szCs w:val="24"/>
                <w:lang w:val="lv-LV"/>
              </w:rPr>
            </w:pPr>
          </w:p>
          <w:p w:rsidR="003A03A8" w:rsidP="007378A2" w:rsidRDefault="006D5C4F" w14:paraId="6F14E792" w14:textId="1E84B6D3">
            <w:pPr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Lai spriestu vai projekts neatbilst saimnieciskajai darbībai, l</w:t>
            </w:r>
            <w:r w:rsidRPr="00062F26" w:rsidR="001B4C84">
              <w:rPr>
                <w:bCs/>
                <w:szCs w:val="24"/>
                <w:lang w:val="lv-LV"/>
              </w:rPr>
              <w:t>ūdzam norādīt pamatojumu, piemēram, pasākums būs pieejams bez maksas, tas kalpos tikai sociālam mērķim, un tam nav saimnieciska rakstura</w:t>
            </w:r>
            <w:r w:rsidR="007A1431">
              <w:rPr>
                <w:bCs/>
                <w:szCs w:val="24"/>
                <w:lang w:val="lv-LV"/>
              </w:rPr>
              <w:t>,</w:t>
            </w:r>
            <w:r w:rsidR="00FA5C25">
              <w:rPr>
                <w:bCs/>
                <w:szCs w:val="24"/>
                <w:lang w:val="lv-LV"/>
              </w:rPr>
              <w:t xml:space="preserve"> </w:t>
            </w:r>
            <w:r w:rsidRPr="007A1431" w:rsidR="007A1431">
              <w:rPr>
                <w:color w:val="000000" w:themeColor="text1"/>
                <w:szCs w:val="24"/>
                <w:lang w:val="lv-LV"/>
              </w:rPr>
              <w:t>kā arī attiecībā uz projekta iesniedzēju, atbalsts nav</w:t>
            </w:r>
            <w:r w:rsidRPr="007A1431" w:rsidR="007A1431">
              <w:rPr>
                <w:szCs w:val="24"/>
                <w:lang w:val="lv-LV"/>
              </w:rPr>
              <w:t xml:space="preserve"> preču vai pakalpojumu piedāvāšanai tirgū (piemēram, atbalsts </w:t>
            </w:r>
            <w:r w:rsidRPr="00A26275" w:rsidR="007A1431">
              <w:rPr>
                <w:szCs w:val="24"/>
                <w:lang w:val="lv-LV"/>
              </w:rPr>
              <w:t>literāro darbu tulkošanai, kas ir pakalpojums tirgū)</w:t>
            </w:r>
            <w:r w:rsidRPr="007A1431" w:rsidR="001B4C84">
              <w:rPr>
                <w:bCs/>
                <w:szCs w:val="24"/>
                <w:lang w:val="lv-LV"/>
              </w:rPr>
              <w:t>.</w:t>
            </w:r>
            <w:r w:rsidR="001B4C84">
              <w:rPr>
                <w:bCs/>
                <w:szCs w:val="24"/>
                <w:lang w:val="lv-LV"/>
              </w:rPr>
              <w:t xml:space="preserve"> </w:t>
            </w:r>
          </w:p>
          <w:p w:rsidR="003A03A8" w:rsidP="007378A2" w:rsidRDefault="003A03A8" w14:paraId="1E4DEFA0" w14:textId="77777777">
            <w:pPr>
              <w:jc w:val="both"/>
              <w:rPr>
                <w:bCs/>
                <w:szCs w:val="24"/>
                <w:lang w:val="lv-LV"/>
              </w:rPr>
            </w:pPr>
          </w:p>
          <w:p w:rsidR="001B4C84" w:rsidP="007378A2" w:rsidRDefault="001B4C84" w14:paraId="17042613" w14:textId="1F1EFEA2">
            <w:pPr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 xml:space="preserve">Ja projekta ietvaros </w:t>
            </w:r>
            <w:r w:rsidR="006D5C4F">
              <w:rPr>
                <w:bCs/>
                <w:szCs w:val="24"/>
                <w:lang w:val="lv-LV"/>
              </w:rPr>
              <w:t xml:space="preserve">ir </w:t>
            </w:r>
            <w:r>
              <w:rPr>
                <w:bCs/>
                <w:szCs w:val="24"/>
                <w:lang w:val="lv-LV"/>
              </w:rPr>
              <w:t>paredzēti ieņēmumi, lūdzu sniegt aprakstu par precēm vai pakalpojumiem un provizorisko ieņēmumu apjomu % pret kopējo projekta budžetu</w:t>
            </w:r>
          </w:p>
          <w:p w:rsidR="007378A2" w:rsidP="00062F26" w:rsidRDefault="007378A2" w14:paraId="57F5BB71" w14:textId="51DE106F">
            <w:pPr>
              <w:jc w:val="both"/>
              <w:rPr>
                <w:bCs/>
                <w:szCs w:val="24"/>
                <w:lang w:val="lv-LV"/>
              </w:rPr>
            </w:pPr>
          </w:p>
          <w:p w:rsidR="004C5CC7" w:rsidP="00062F26" w:rsidRDefault="004C5CC7" w14:paraId="0226BA6D" w14:textId="7C217583">
            <w:pPr>
              <w:jc w:val="both"/>
              <w:rPr>
                <w:bCs/>
                <w:szCs w:val="24"/>
                <w:lang w:val="lv-LV"/>
              </w:rPr>
            </w:pPr>
            <w:r w:rsidRPr="004C5CC7">
              <w:rPr>
                <w:bCs/>
                <w:szCs w:val="24"/>
                <w:lang w:val="lv-LV"/>
              </w:rPr>
              <w:t xml:space="preserve">Ja projekts, kura pamatdarbība ir noteikta vispārējās ekonomiskās darbības klasifikācijas NACE 90.0 sadaļā – Radošas, mākslinieciskas un izklaides darbības un ir attiecināms uz kultūras nozari </w:t>
            </w:r>
            <w:r w:rsidRPr="00A26275">
              <w:rPr>
                <w:b/>
                <w:szCs w:val="24"/>
                <w:lang w:val="lv-LV"/>
              </w:rPr>
              <w:t>ir saistīts ar ieņēmumu gūšanu</w:t>
            </w:r>
            <w:r w:rsidRPr="004C5CC7">
              <w:rPr>
                <w:bCs/>
                <w:szCs w:val="24"/>
                <w:lang w:val="lv-LV"/>
              </w:rPr>
              <w:t>, lūdzam norādīt informāciju vai no atbalstītā kultūras pasākuma apmeklētājiem vai kultūras pakalpojuma saņēmējiem</w:t>
            </w:r>
            <w:r>
              <w:rPr>
                <w:bCs/>
                <w:szCs w:val="24"/>
                <w:lang w:val="lv-LV"/>
              </w:rPr>
              <w:t>:</w:t>
            </w:r>
          </w:p>
          <w:p w:rsidR="004C5CC7" w:rsidP="00062F26" w:rsidRDefault="004C5CC7" w14:paraId="175CA7FD" w14:textId="58A56049">
            <w:pPr>
              <w:jc w:val="both"/>
              <w:rPr>
                <w:bCs/>
                <w:szCs w:val="24"/>
                <w:lang w:val="lv-LV"/>
              </w:rPr>
            </w:pPr>
          </w:p>
          <w:p w:rsidR="004C5CC7" w:rsidP="004C5CC7" w:rsidRDefault="004C5CC7" w14:paraId="4171D712" w14:textId="60FB4DFE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4C5CC7">
              <w:rPr>
                <w:bCs/>
                <w:szCs w:val="24"/>
                <w:lang w:val="lv-LV"/>
              </w:rPr>
              <w:t>vairāk nekā 85% ir Latvijas iedzīvotāji</w:t>
            </w:r>
            <w:r>
              <w:rPr>
                <w:bCs/>
                <w:szCs w:val="24"/>
                <w:lang w:val="lv-LV"/>
              </w:rPr>
              <w:t>;</w:t>
            </w:r>
          </w:p>
          <w:p w:rsidRPr="003B4DDD" w:rsidR="00D247E2" w:rsidP="009B64EE" w:rsidRDefault="004C5CC7" w14:paraId="39B61122" w14:textId="6E311209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9B64EE">
              <w:rPr>
                <w:bCs/>
                <w:szCs w:val="24"/>
                <w:lang w:val="lv-LV"/>
              </w:rPr>
              <w:t>mazāk nekā 85% ir Latvijas iedzīvotāji.</w:t>
            </w:r>
          </w:p>
        </w:tc>
      </w:tr>
    </w:tbl>
    <w:p w:rsidR="00D9604A" w:rsidP="0089089D" w:rsidRDefault="00D9604A" w14:paraId="43C39912" w14:textId="77777777">
      <w:pPr>
        <w:jc w:val="both"/>
        <w:rPr>
          <w:b/>
          <w:szCs w:val="24"/>
          <w:lang w:val="lv-LV"/>
        </w:rPr>
      </w:pPr>
    </w:p>
    <w:p w:rsidRPr="005E098C" w:rsidR="0089089D" w:rsidP="0089089D" w:rsidRDefault="00D9604A" w14:paraId="55DB75A5" w14:textId="3786F511">
      <w:pPr>
        <w:pStyle w:val="Sarakstarindkopa"/>
        <w:ind w:left="426"/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14</w:t>
      </w:r>
      <w:r w:rsidR="0089089D">
        <w:rPr>
          <w:b/>
          <w:szCs w:val="24"/>
          <w:lang w:val="lv-LV"/>
        </w:rPr>
        <w:t xml:space="preserve">. </w:t>
      </w:r>
      <w:r w:rsidRPr="00BD3BC1" w:rsidR="0089089D">
        <w:rPr>
          <w:b/>
          <w:szCs w:val="24"/>
          <w:lang w:val="lv-LV"/>
        </w:rPr>
        <w:t xml:space="preserve">APLIECINĀJUMS </w:t>
      </w:r>
    </w:p>
    <w:p w:rsidR="0089089D" w:rsidP="0089089D" w:rsidRDefault="0089089D" w14:paraId="5F3D2F9A" w14:textId="77777777">
      <w:pPr>
        <w:ind w:firstLine="426"/>
        <w:jc w:val="both"/>
        <w:rPr>
          <w:szCs w:val="24"/>
          <w:lang w:val="lv-LV"/>
        </w:rPr>
      </w:pPr>
    </w:p>
    <w:p w:rsidRPr="000553AE" w:rsidR="0089089D" w:rsidP="0089089D" w:rsidRDefault="0089089D" w14:paraId="49582007" w14:textId="77777777">
      <w:pPr>
        <w:ind w:firstLine="426"/>
        <w:jc w:val="both"/>
        <w:rPr>
          <w:szCs w:val="24"/>
          <w:lang w:val="lv-LV"/>
        </w:rPr>
      </w:pPr>
      <w:bookmarkStart w:name="_Hlk104233748" w:id="0"/>
      <w:r w:rsidRPr="000553AE">
        <w:rPr>
          <w:szCs w:val="24"/>
          <w:lang w:val="lv-LV"/>
        </w:rPr>
        <w:t>Apliecinu, ka:</w:t>
      </w:r>
    </w:p>
    <w:p w:rsidRPr="000553AE" w:rsidR="0089089D" w:rsidP="0089089D" w:rsidRDefault="0089089D" w14:paraId="54D19AC3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esmu iepazinies ar valsts budžeta līdzfinansējuma saņemšanas nosacījumiem un apņemos tos ievērot;</w:t>
      </w:r>
    </w:p>
    <w:p w:rsidRPr="000553AE" w:rsidR="0089089D" w:rsidP="0089089D" w:rsidRDefault="0089089D" w14:paraId="082B0C1A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projekta </w:t>
      </w:r>
      <w:r>
        <w:rPr>
          <w:szCs w:val="24"/>
          <w:lang w:val="lv-LV"/>
        </w:rPr>
        <w:t xml:space="preserve">iesniegumā </w:t>
      </w:r>
      <w:r w:rsidRPr="000553AE">
        <w:rPr>
          <w:szCs w:val="24"/>
          <w:lang w:val="lv-LV"/>
        </w:rPr>
        <w:t>un tam pievienotajos dokumentos sniegtā informācija ir patiesa;</w:t>
      </w:r>
    </w:p>
    <w:p w:rsidRPr="000553AE" w:rsidR="0089089D" w:rsidP="0089089D" w:rsidRDefault="0089089D" w14:paraId="767BEC14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esmu izpildījis saistības pret </w:t>
      </w:r>
      <w:r>
        <w:rPr>
          <w:szCs w:val="24"/>
          <w:lang w:val="lv-LV"/>
        </w:rPr>
        <w:t xml:space="preserve">Kultūras </w:t>
      </w:r>
      <w:r w:rsidRPr="000553AE">
        <w:rPr>
          <w:szCs w:val="24"/>
          <w:lang w:val="lv-LV"/>
        </w:rPr>
        <w:t>ministriju iepriekšējos līdzfinansējuma konkursos;</w:t>
      </w:r>
    </w:p>
    <w:p w:rsidRPr="00FF3C40" w:rsidR="0089089D" w:rsidP="0089089D" w:rsidRDefault="0089089D" w14:paraId="0B1CA2AC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valsts budžeta līdzfinansējuma konkursā pieprasīto finansējumu neizlietošu tādu aktivitāšu izmaksu segšanai, kurām esmu saņēmis finansējumu no citiem finansējuma avotiem</w:t>
      </w:r>
      <w:r>
        <w:rPr>
          <w:szCs w:val="24"/>
          <w:lang w:val="lv-LV"/>
        </w:rPr>
        <w:t>;</w:t>
      </w:r>
    </w:p>
    <w:p w:rsidR="0089089D" w:rsidP="0089089D" w:rsidRDefault="0089089D" w14:paraId="64994712" w14:textId="77777777">
      <w:pPr>
        <w:pStyle w:val="Sarakstarindkopa"/>
        <w:numPr>
          <w:ilvl w:val="0"/>
          <w:numId w:val="2"/>
        </w:numPr>
        <w:autoSpaceDE w:val="0"/>
        <w:autoSpaceDN w:val="0"/>
        <w:rPr>
          <w:noProof/>
          <w:lang w:eastAsia="lv-LV"/>
        </w:rPr>
      </w:pPr>
      <w:r>
        <w:rPr>
          <w:noProof/>
          <w:lang w:eastAsia="lv-LV"/>
        </w:rPr>
        <w:t>e</w:t>
      </w:r>
      <w:r w:rsidRPr="005F424D">
        <w:rPr>
          <w:noProof/>
          <w:lang w:eastAsia="lv-LV"/>
        </w:rPr>
        <w:t>smu informēts, ka</w:t>
      </w:r>
      <w:r>
        <w:rPr>
          <w:noProof/>
          <w:lang w:eastAsia="lv-LV"/>
        </w:rPr>
        <w:t>:</w:t>
      </w:r>
    </w:p>
    <w:p w:rsidRPr="005F424D" w:rsidR="0089089D" w:rsidP="0089089D" w:rsidRDefault="0089089D" w14:paraId="67486C48" w14:textId="401CD0BE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atu p</w:t>
      </w:r>
      <w:r w:rsidRPr="005F424D">
        <w:rPr>
          <w:noProof/>
          <w:lang w:eastAsia="lv-LV"/>
        </w:rPr>
        <w:t>ārzinis</w:t>
      </w:r>
      <w:r w:rsidR="00364D43">
        <w:rPr>
          <w:noProof/>
          <w:lang w:eastAsia="lv-LV"/>
        </w:rPr>
        <w:t xml:space="preserve"> </w:t>
      </w:r>
      <w:r w:rsidRPr="005F424D">
        <w:rPr>
          <w:noProof/>
          <w:lang w:eastAsia="lv-LV"/>
        </w:rPr>
        <w:t>Kultūra</w:t>
      </w:r>
      <w:r>
        <w:rPr>
          <w:noProof/>
          <w:lang w:eastAsia="lv-LV"/>
        </w:rPr>
        <w:t>s ministrija (reģistrācijas Nr.</w:t>
      </w:r>
      <w:r w:rsidRPr="005F424D">
        <w:rPr>
          <w:noProof/>
          <w:lang w:eastAsia="lv-LV"/>
        </w:rPr>
        <w:t>90000042963, adrese: K.Valdemāra iela 11a, Rīga, LV</w:t>
      </w:r>
      <w:r w:rsidR="00364D43">
        <w:rPr>
          <w:noProof/>
          <w:lang w:eastAsia="lv-LV"/>
        </w:rPr>
        <w:t>-</w:t>
      </w:r>
      <w:r w:rsidRPr="005F424D">
        <w:rPr>
          <w:noProof/>
          <w:lang w:eastAsia="lv-LV"/>
        </w:rPr>
        <w:t xml:space="preserve">1364, e-pasts: </w:t>
      </w:r>
      <w:hyperlink w:history="1" r:id="rId11">
        <w:r w:rsidRPr="005F424D">
          <w:rPr>
            <w:rStyle w:val="Hipersaite"/>
            <w:noProof/>
            <w:lang w:eastAsia="lv-LV"/>
          </w:rPr>
          <w:t>pasts@km.gov.lv</w:t>
        </w:r>
      </w:hyperlink>
      <w:r w:rsidRPr="005F424D">
        <w:rPr>
          <w:noProof/>
          <w:lang w:eastAsia="lv-LV"/>
        </w:rPr>
        <w:t>) veic manu</w:t>
      </w:r>
      <w:r w:rsidR="00D55030">
        <w:rPr>
          <w:noProof/>
          <w:lang w:eastAsia="lv-LV"/>
        </w:rPr>
        <w:t xml:space="preserve"> </w:t>
      </w:r>
      <w:r w:rsidRPr="00D55030" w:rsidR="00D55030">
        <w:rPr>
          <w:noProof/>
          <w:lang w:eastAsia="lv-LV"/>
        </w:rPr>
        <w:t>un projekta iesniegumā norādīto personu datu</w:t>
      </w:r>
      <w:r w:rsidRPr="005F424D">
        <w:rPr>
          <w:noProof/>
          <w:lang w:eastAsia="lv-LV"/>
        </w:rPr>
        <w:t xml:space="preserve"> apstrādi, lai nodrošinātu </w:t>
      </w:r>
      <w:r>
        <w:rPr>
          <w:noProof/>
          <w:lang w:eastAsia="lv-LV"/>
        </w:rPr>
        <w:t>projekta iesnieguma</w:t>
      </w:r>
      <w:r w:rsidRPr="005F424D">
        <w:rPr>
          <w:noProof/>
          <w:lang w:eastAsia="lv-LV"/>
        </w:rPr>
        <w:t xml:space="preserve"> izvērtēšanu</w:t>
      </w:r>
      <w:r w:rsidR="00D55030">
        <w:rPr>
          <w:noProof/>
          <w:lang w:eastAsia="lv-LV"/>
        </w:rPr>
        <w:t xml:space="preserve"> </w:t>
      </w:r>
      <w:r w:rsidRPr="00D55030" w:rsidR="00D55030">
        <w:rPr>
          <w:noProof/>
          <w:lang w:eastAsia="lv-LV"/>
        </w:rPr>
        <w:t xml:space="preserve">un esmu saņēmis projekta iesniegumā norādīto personu piekrišanu personas datu norādīšanai projekta iesniegumā un personas datu </w:t>
      </w:r>
      <w:r w:rsidRPr="00D55030" w:rsidR="00D55030">
        <w:rPr>
          <w:noProof/>
          <w:lang w:eastAsia="lv-LV"/>
        </w:rPr>
        <w:lastRenderedPageBreak/>
        <w:t>apstrādei Kultūras ministrijā projekta iesnieguma izvērtēšanai un lēmuma pieņemšanai</w:t>
      </w:r>
      <w:r w:rsidRPr="005F424D">
        <w:rPr>
          <w:noProof/>
          <w:lang w:eastAsia="lv-LV"/>
        </w:rPr>
        <w:t>;</w:t>
      </w:r>
    </w:p>
    <w:p w:rsidRPr="005F424D" w:rsidR="0089089D" w:rsidP="0089089D" w:rsidRDefault="0089089D" w14:paraId="606EF1D4" w14:textId="45412B7D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</w:t>
      </w:r>
      <w:r w:rsidRPr="005F424D">
        <w:rPr>
          <w:noProof/>
          <w:lang w:eastAsia="lv-LV"/>
        </w:rPr>
        <w:t>atu apstrādes nolūks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 xml:space="preserve">projekta iesnieguma izvērtēšana un </w:t>
      </w:r>
      <w:r w:rsidRPr="005F424D">
        <w:rPr>
          <w:noProof/>
          <w:lang w:eastAsia="lv-LV"/>
        </w:rPr>
        <w:t xml:space="preserve">lēmuma pieņemšana par </w:t>
      </w:r>
      <w:r>
        <w:rPr>
          <w:noProof/>
          <w:lang w:eastAsia="lv-LV"/>
        </w:rPr>
        <w:t>līdzfinansējuma piešķiršanu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>projekta iesniedzējam v</w:t>
      </w:r>
      <w:r w:rsidRPr="001954BF">
        <w:rPr>
          <w:noProof/>
          <w:lang w:eastAsia="lv-LV"/>
        </w:rPr>
        <w:t>alsts budžeta apakšprogrammā 67.06.00 „Eiropas Kopienas iniciatīvas projektu un pasākumu īstenošana” Eiropas Komisijas</w:t>
      </w:r>
      <w:r>
        <w:rPr>
          <w:noProof/>
          <w:lang w:eastAsia="lv-LV"/>
        </w:rPr>
        <w:t xml:space="preserve"> programmu </w:t>
      </w:r>
      <w:r w:rsidRPr="001954BF" w:rsidR="00364D43">
        <w:rPr>
          <w:noProof/>
          <w:lang w:eastAsia="lv-LV"/>
        </w:rPr>
        <w:t>„</w:t>
      </w:r>
      <w:r w:rsidR="00364D43">
        <w:rPr>
          <w:noProof/>
          <w:lang w:eastAsia="lv-LV"/>
        </w:rPr>
        <w:t xml:space="preserve">Radošā Eiropa” un </w:t>
      </w:r>
      <w:r w:rsidRPr="001954BF" w:rsidR="00364D43">
        <w:rPr>
          <w:noProof/>
          <w:lang w:eastAsia="lv-LV"/>
        </w:rPr>
        <w:t>„</w:t>
      </w:r>
      <w:r w:rsidRPr="00843C5F" w:rsidR="00364D43">
        <w:rPr>
          <w:noProof/>
          <w:lang w:eastAsia="lv-LV"/>
        </w:rPr>
        <w:t>Pilsoņi, vienlīdzība, tiesības un vērtības</w:t>
      </w:r>
      <w:r w:rsidR="00364D43">
        <w:rPr>
          <w:noProof/>
          <w:lang w:eastAsia="lv-LV"/>
        </w:rPr>
        <w:t>”</w:t>
      </w:r>
      <w:r w:rsidRPr="001954BF" w:rsidR="00364D43">
        <w:rPr>
          <w:noProof/>
          <w:lang w:eastAsia="lv-LV"/>
        </w:rPr>
        <w:t xml:space="preserve"> ietvaros atbalstītajiem projektiem 20</w:t>
      </w:r>
      <w:r w:rsidR="00364D43">
        <w:rPr>
          <w:noProof/>
          <w:lang w:eastAsia="lv-LV"/>
        </w:rPr>
        <w:t>22</w:t>
      </w:r>
      <w:r w:rsidRPr="001954BF" w:rsidR="00364D43">
        <w:rPr>
          <w:noProof/>
          <w:lang w:eastAsia="lv-LV"/>
        </w:rPr>
        <w:t>.gadā paredzētā līdzf</w:t>
      </w:r>
      <w:r w:rsidR="00364D43">
        <w:rPr>
          <w:noProof/>
          <w:lang w:eastAsia="lv-LV"/>
        </w:rPr>
        <w:t>inansējuma piešķiršanas konkursā</w:t>
      </w:r>
      <w:r>
        <w:rPr>
          <w:noProof/>
          <w:lang w:eastAsia="lv-LV"/>
        </w:rPr>
        <w:t>;</w:t>
      </w:r>
    </w:p>
    <w:p w:rsidRPr="005F424D" w:rsidR="0089089D" w:rsidP="0089089D" w:rsidRDefault="0089089D" w14:paraId="1B402C88" w14:textId="77777777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p</w:t>
      </w:r>
      <w:r w:rsidRPr="005F424D">
        <w:rPr>
          <w:noProof/>
          <w:lang w:eastAsia="lv-LV"/>
        </w:rPr>
        <w:t>ersonas datu saņēmēji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 w:rsidRPr="001954BF">
        <w:rPr>
          <w:noProof/>
          <w:lang w:eastAsia="lv-LV"/>
        </w:rPr>
        <w:t>ar Kultūras ministrijas valsts sekretāra rīkojumu izveidota projektu iesniegumu vērtēšanas komisija</w:t>
      </w:r>
      <w:r>
        <w:rPr>
          <w:noProof/>
          <w:lang w:eastAsia="lv-LV"/>
        </w:rPr>
        <w:t>.</w:t>
      </w:r>
    </w:p>
    <w:p w:rsidRPr="000553AE" w:rsidR="0089089D" w:rsidP="0089089D" w:rsidRDefault="0089089D" w14:paraId="07F92112" w14:textId="77777777">
      <w:pPr>
        <w:ind w:firstLine="720"/>
        <w:jc w:val="both"/>
        <w:rPr>
          <w:szCs w:val="24"/>
          <w:lang w:val="lv-LV"/>
        </w:rPr>
      </w:pPr>
    </w:p>
    <w:p w:rsidRPr="000553AE" w:rsidR="0089089D" w:rsidP="0089089D" w:rsidRDefault="0089089D" w14:paraId="7B7663D6" w14:textId="77777777">
      <w:pPr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Projekta</w:t>
      </w:r>
      <w:r>
        <w:rPr>
          <w:szCs w:val="24"/>
          <w:lang w:val="lv-LV"/>
        </w:rPr>
        <w:t xml:space="preserve"> iesniegumam</w:t>
      </w:r>
      <w:r w:rsidRPr="000553AE">
        <w:rPr>
          <w:szCs w:val="24"/>
          <w:lang w:val="lv-LV"/>
        </w:rPr>
        <w:t xml:space="preserve"> pievienoti: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66"/>
        <w:gridCol w:w="2611"/>
      </w:tblGrid>
      <w:tr w:rsidRPr="00605AE1" w:rsidR="0089089D" w:rsidTr="00284BAA" w14:paraId="2D6E9CC8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7E100B5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t>Dokuments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DE4CBE3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epieciešamo a</w:t>
            </w:r>
            <w:r w:rsidRPr="000553AE">
              <w:rPr>
                <w:szCs w:val="24"/>
                <w:lang w:val="lv-LV"/>
              </w:rPr>
              <w:t>tzīmēt</w:t>
            </w:r>
          </w:p>
        </w:tc>
      </w:tr>
      <w:tr w:rsidRPr="000553AE" w:rsidR="0089089D" w:rsidTr="00284BAA" w14:paraId="5C6F0CB4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A00910" w14:paraId="07816BEB" w14:textId="0EA8252A">
            <w:pPr>
              <w:jc w:val="both"/>
              <w:rPr>
                <w:szCs w:val="24"/>
                <w:lang w:val="lv-LV"/>
              </w:rPr>
            </w:pPr>
            <w:r w:rsidRPr="007F7474">
              <w:rPr>
                <w:szCs w:val="24"/>
                <w:lang w:val="lv-LV"/>
              </w:rPr>
              <w:t xml:space="preserve">Valsts budžeta apakšprogrammā 67.06.00 „Eiropas Kopienas iniciatīvas projektu un pasākumu īstenošana” Eiropas Komisijas programmu </w:t>
            </w:r>
            <w:r w:rsidRPr="001954BF">
              <w:rPr>
                <w:noProof/>
                <w:lang w:eastAsia="lv-LV"/>
              </w:rPr>
              <w:t>„</w:t>
            </w:r>
            <w:r w:rsidRPr="007F7474">
              <w:rPr>
                <w:szCs w:val="24"/>
                <w:lang w:val="lv-LV"/>
              </w:rPr>
              <w:t xml:space="preserve">Radošā Eiropa” un </w:t>
            </w:r>
            <w:r w:rsidRPr="001954BF">
              <w:rPr>
                <w:noProof/>
                <w:lang w:eastAsia="lv-LV"/>
              </w:rPr>
              <w:t>„</w:t>
            </w:r>
            <w:r w:rsidRPr="00843C5F">
              <w:rPr>
                <w:szCs w:val="24"/>
                <w:lang w:val="lv-LV"/>
              </w:rPr>
              <w:t>Pilsoņi, vienlīdzība, tiesības un vērtības</w:t>
            </w:r>
            <w:r w:rsidRPr="007F7474">
              <w:rPr>
                <w:szCs w:val="24"/>
                <w:lang w:val="lv-LV"/>
              </w:rPr>
              <w:t>” ietvaros atbalstītajiem projektiem 202</w:t>
            </w:r>
            <w:r>
              <w:rPr>
                <w:szCs w:val="24"/>
                <w:lang w:val="lv-LV"/>
              </w:rPr>
              <w:t>2</w:t>
            </w:r>
            <w:r w:rsidRPr="007F7474">
              <w:rPr>
                <w:szCs w:val="24"/>
                <w:lang w:val="lv-LV"/>
              </w:rPr>
              <w:t>.gadā paredzētā līdzfinansējuma piešķiršanas</w:t>
            </w:r>
            <w:r w:rsidRPr="001142BD">
              <w:rPr>
                <w:szCs w:val="24"/>
                <w:lang w:val="lv-LV"/>
              </w:rPr>
              <w:t xml:space="preserve"> konkursa nolikum</w:t>
            </w:r>
            <w:r>
              <w:rPr>
                <w:szCs w:val="24"/>
                <w:lang w:val="lv-LV"/>
              </w:rPr>
              <w:t xml:space="preserve">a </w:t>
            </w:r>
            <w:r w:rsidRPr="000553AE">
              <w:rPr>
                <w:szCs w:val="24"/>
                <w:lang w:val="lv-LV"/>
              </w:rPr>
              <w:t>(turpmāk – Nolikums</w:t>
            </w:r>
            <w:r w:rsidRPr="001142BD">
              <w:rPr>
                <w:szCs w:val="24"/>
                <w:lang w:val="lv-LV"/>
              </w:rPr>
              <w:t xml:space="preserve">) </w:t>
            </w:r>
            <w:r>
              <w:rPr>
                <w:szCs w:val="24"/>
                <w:lang w:val="lv-LV"/>
              </w:rPr>
              <w:t>14</w:t>
            </w:r>
            <w:r w:rsidRPr="001142BD">
              <w:rPr>
                <w:szCs w:val="24"/>
                <w:lang w:val="lv-LV"/>
              </w:rPr>
              <w:t xml:space="preserve">.2.punktā minētā līguma par </w:t>
            </w:r>
            <w:r w:rsidRPr="008005A1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B15BFE3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7F6483C7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2B4739CC" w14:textId="26807FCA">
            <w:pPr>
              <w:jc w:val="both"/>
              <w:rPr>
                <w:szCs w:val="24"/>
                <w:lang w:val="lv-LV"/>
              </w:rPr>
            </w:pPr>
            <w:r w:rsidRPr="001142BD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1142BD">
              <w:rPr>
                <w:szCs w:val="24"/>
                <w:lang w:val="lv-LV"/>
              </w:rPr>
              <w:t xml:space="preserve">.3.punktā minētā lēm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68109DE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2A61BC4E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E206C58" w14:textId="429970E7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 xml:space="preserve">.4.punktā minētā apliecināj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F5124F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CE939F8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37F7A965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281D4AE" w14:textId="17E45376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>.5.punkt</w:t>
            </w:r>
            <w:r>
              <w:rPr>
                <w:szCs w:val="24"/>
                <w:lang w:val="lv-LV"/>
              </w:rPr>
              <w:t xml:space="preserve">ā minētā </w:t>
            </w:r>
            <w:r w:rsidRPr="00F5124F">
              <w:rPr>
                <w:szCs w:val="24"/>
                <w:lang w:val="lv-LV"/>
              </w:rPr>
              <w:t>vadošā partnera parakstīt</w:t>
            </w:r>
            <w:r>
              <w:rPr>
                <w:szCs w:val="24"/>
                <w:lang w:val="lv-LV"/>
              </w:rPr>
              <w:t>s,</w:t>
            </w:r>
            <w:r w:rsidRPr="00F5124F">
              <w:rPr>
                <w:szCs w:val="24"/>
                <w:lang w:val="lv-LV"/>
              </w:rPr>
              <w:t xml:space="preserve"> pilnvarojum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 projekta iesniedzējam pieteikt līdzfinansējumu, vai partnerību apliecinošs dokument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, kurā </w:t>
            </w:r>
            <w:r>
              <w:rPr>
                <w:szCs w:val="24"/>
                <w:lang w:val="lv-LV"/>
              </w:rPr>
              <w:t>ietverts noteikums</w:t>
            </w:r>
            <w:r w:rsidRPr="00F5124F">
              <w:rPr>
                <w:szCs w:val="24"/>
                <w:lang w:val="lv-LV"/>
              </w:rPr>
              <w:t xml:space="preserve"> par līdzfinansējuma nodrošināšanu</w:t>
            </w:r>
            <w:r>
              <w:rPr>
                <w:szCs w:val="24"/>
                <w:lang w:val="lv-LV"/>
              </w:rPr>
              <w:t>,</w:t>
            </w:r>
            <w:r w:rsidRPr="00F5124F">
              <w:rPr>
                <w:szCs w:val="24"/>
                <w:lang w:val="lv-LV"/>
              </w:rPr>
              <w:t xml:space="preserve">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9C8D09B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1EE20AF9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32A656E" w14:textId="04C03EAE">
            <w:pPr>
              <w:jc w:val="both"/>
              <w:rPr>
                <w:szCs w:val="24"/>
                <w:lang w:val="lv-LV"/>
              </w:rPr>
            </w:pPr>
            <w:r w:rsidRPr="00D4021E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D4021E">
              <w:rPr>
                <w:szCs w:val="24"/>
                <w:lang w:val="lv-LV"/>
              </w:rPr>
              <w:t>.6.punkt</w:t>
            </w:r>
            <w:r>
              <w:rPr>
                <w:szCs w:val="24"/>
                <w:lang w:val="lv-LV"/>
              </w:rPr>
              <w:t>ā minētā</w:t>
            </w:r>
            <w:r w:rsidRPr="00D4021E">
              <w:rPr>
                <w:szCs w:val="24"/>
                <w:lang w:val="lv-LV"/>
              </w:rPr>
              <w:t xml:space="preserve"> projekta iesniedzēj</w:t>
            </w:r>
            <w:r>
              <w:rPr>
                <w:szCs w:val="24"/>
                <w:lang w:val="lv-LV"/>
              </w:rPr>
              <w:t>a</w:t>
            </w:r>
            <w:r w:rsidRPr="00D4021E">
              <w:rPr>
                <w:szCs w:val="24"/>
                <w:lang w:val="lv-LV"/>
              </w:rPr>
              <w:t xml:space="preserve"> paraksttiesīgā pārstāvja un, projekta vadītāja parakstīta, </w:t>
            </w:r>
            <w:r w:rsidR="00A00910">
              <w:rPr>
                <w:szCs w:val="28"/>
                <w:lang w:val="lv-LV"/>
              </w:rPr>
              <w:t>projekta iesnieguma izdevumu tāme viena budžeta gada ietvaros</w:t>
            </w:r>
            <w:r w:rsidRPr="00D4021E" w:rsidR="00A00910">
              <w:rPr>
                <w:szCs w:val="24"/>
                <w:lang w:val="lv-LV"/>
              </w:rPr>
              <w:t xml:space="preserve"> (3.pielikums)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C81E95A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5735B5" w:rsidTr="00284BAA" w14:paraId="0EE39CDF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CB" w:rsidR="005735B5" w:rsidP="00284BAA" w:rsidRDefault="005735B5" w14:paraId="7F1AA7A1" w14:textId="7B8A2DE1">
            <w:pPr>
              <w:jc w:val="both"/>
              <w:rPr>
                <w:szCs w:val="24"/>
                <w:lang w:val="lv-LV"/>
              </w:rPr>
            </w:pPr>
            <w:r w:rsidRPr="005735B5">
              <w:rPr>
                <w:szCs w:val="24"/>
                <w:lang w:val="lv-LV"/>
              </w:rPr>
              <w:t>Nolikuma 14.7.punktā minētās izdrukas no Valsts ieņēmumu dienesta Elektroniskās deklarēšanas sistēmas par projekta iesniedzēja reģistrēto NACE kodu pamatdarbībai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5735B5" w:rsidP="00284BAA" w:rsidRDefault="005735B5" w14:paraId="3C9DDAE7" w14:textId="4B131E9E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50B420F0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32BCB" w:rsidR="0089089D" w:rsidP="00284BAA" w:rsidRDefault="0089089D" w14:paraId="60CBADE0" w14:textId="453C7143">
            <w:pPr>
              <w:jc w:val="both"/>
              <w:rPr>
                <w:szCs w:val="24"/>
                <w:lang w:val="lv-LV"/>
              </w:rPr>
            </w:pPr>
            <w:r w:rsidRPr="00432BCB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432BCB">
              <w:rPr>
                <w:szCs w:val="24"/>
                <w:lang w:val="lv-LV"/>
              </w:rPr>
              <w:t>.</w:t>
            </w:r>
            <w:r>
              <w:rPr>
                <w:szCs w:val="24"/>
                <w:lang w:val="lv-LV"/>
              </w:rPr>
              <w:t>8</w:t>
            </w:r>
            <w:r w:rsidRPr="00432BCB">
              <w:rPr>
                <w:szCs w:val="24"/>
                <w:lang w:val="lv-LV"/>
              </w:rPr>
              <w:t xml:space="preserve">.punktā minētā </w:t>
            </w:r>
            <w:r w:rsidRPr="00432BCB">
              <w:rPr>
                <w:lang w:val="lv-LV"/>
              </w:rPr>
              <w:t xml:space="preserve">aizpildītā elektroniskā veidlapa </w:t>
            </w:r>
            <w:r w:rsidRPr="00432BCB">
              <w:rPr>
                <w:i/>
                <w:lang w:val="lv-LV"/>
              </w:rPr>
              <w:t>de minimis</w:t>
            </w:r>
            <w:r w:rsidRPr="00432BCB">
              <w:rPr>
                <w:lang w:val="lv-LV"/>
              </w:rPr>
              <w:t xml:space="preserve"> atbalsta uzskaites sistēmā atbilstoši Ministru kabineta 2018.gada 21.novembra noteikumiem Nr.715 „Noteikumi par </w:t>
            </w:r>
            <w:r w:rsidRPr="00432BCB">
              <w:rPr>
                <w:i/>
                <w:lang w:val="lv-LV"/>
              </w:rPr>
              <w:t>de minimis</w:t>
            </w:r>
            <w:r w:rsidRPr="00432BCB">
              <w:rPr>
                <w:lang w:val="lv-LV"/>
              </w:rPr>
              <w:t xml:space="preserve"> atbalsta uzskaites un piešķiršanas kārtību un </w:t>
            </w:r>
            <w:r w:rsidRPr="00432BCB">
              <w:rPr>
                <w:i/>
                <w:lang w:val="lv-LV"/>
              </w:rPr>
              <w:t>de minimis</w:t>
            </w:r>
            <w:r w:rsidRPr="00432BCB">
              <w:rPr>
                <w:lang w:val="lv-LV"/>
              </w:rPr>
              <w:t xml:space="preserve"> atbalsta uzskaites veidlapu paraugiem”</w:t>
            </w:r>
            <w:r>
              <w:rPr>
                <w:lang w:val="lv-LV"/>
              </w:rPr>
              <w:t xml:space="preserve"> (ja attiecināms)</w:t>
            </w:r>
            <w:r w:rsidRPr="00432BCB">
              <w:rPr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0DA45CB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5735B5" w:rsidTr="00284BAA" w14:paraId="3505FE18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735B5" w:rsidP="00284BAA" w:rsidRDefault="005735B5" w14:paraId="2DC3146F" w14:textId="62762D83">
            <w:pPr>
              <w:jc w:val="both"/>
              <w:rPr>
                <w:szCs w:val="24"/>
                <w:lang w:val="lv-LV"/>
              </w:rPr>
            </w:pPr>
            <w:r w:rsidRPr="005735B5">
              <w:rPr>
                <w:szCs w:val="24"/>
                <w:lang w:val="lv-LV"/>
              </w:rPr>
              <w:t xml:space="preserve">Nolikuma </w:t>
            </w:r>
            <w:r w:rsidR="00A2791B">
              <w:rPr>
                <w:szCs w:val="24"/>
                <w:lang w:val="lv-LV"/>
              </w:rPr>
              <w:t>25</w:t>
            </w:r>
            <w:r w:rsidRPr="005735B5">
              <w:rPr>
                <w:szCs w:val="24"/>
                <w:lang w:val="lv-LV"/>
              </w:rPr>
              <w:t xml:space="preserve">.2.punktā minētā informācija par projektu izmaksu nošķiršanu </w:t>
            </w:r>
            <w:r w:rsidRPr="00221A79">
              <w:rPr>
                <w:i/>
                <w:iCs/>
                <w:szCs w:val="24"/>
                <w:lang w:val="lv-LV"/>
              </w:rPr>
              <w:t>de minimis</w:t>
            </w:r>
            <w:r w:rsidRPr="005735B5">
              <w:rPr>
                <w:szCs w:val="24"/>
                <w:lang w:val="lv-LV"/>
              </w:rPr>
              <w:t xml:space="preserve"> atbalsta ietvaros, pievienojot apliecinājumu brīvā formā, ka organizācija neveic darbību izslēgtajās nozarēs, kas minētas Komisijas Regulas Nr.1407/2013 1.panta 1.punktā, bet, ja veic, tad nodrošina projekta izmaksu nošķiršanu saskaņā ar nolikuma </w:t>
            </w:r>
            <w:r w:rsidR="00A2791B">
              <w:rPr>
                <w:szCs w:val="24"/>
                <w:lang w:val="lv-LV"/>
              </w:rPr>
              <w:t>25</w:t>
            </w:r>
            <w:r w:rsidRPr="005735B5">
              <w:rPr>
                <w:szCs w:val="24"/>
                <w:lang w:val="lv-LV"/>
              </w:rPr>
              <w:t>.2.punktā noteiktajām prasībām. (ja attiecināms)</w:t>
            </w:r>
            <w:r>
              <w:rPr>
                <w:szCs w:val="24"/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5735B5" w:rsidP="00284BAA" w:rsidRDefault="005735B5" w14:paraId="2FF3BF7D" w14:textId="3339C288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3E17EF85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CB" w:rsidR="0089089D" w:rsidP="00284BAA" w:rsidRDefault="0089089D" w14:paraId="1E60464E" w14:textId="648F2473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Nolikuma </w:t>
            </w:r>
            <w:r w:rsidR="00A2791B">
              <w:rPr>
                <w:szCs w:val="24"/>
                <w:lang w:val="lv-LV"/>
              </w:rPr>
              <w:t>25</w:t>
            </w:r>
            <w:r>
              <w:rPr>
                <w:szCs w:val="24"/>
                <w:lang w:val="lv-LV"/>
              </w:rPr>
              <w:t xml:space="preserve">.5.punktā minētā informācija par kumulācijas prasību ievērošanu </w:t>
            </w:r>
            <w:r w:rsidRPr="005C1AE4">
              <w:rPr>
                <w:i/>
                <w:iCs/>
                <w:szCs w:val="24"/>
                <w:lang w:val="lv-LV"/>
              </w:rPr>
              <w:t>de minimis</w:t>
            </w:r>
            <w:r>
              <w:rPr>
                <w:szCs w:val="24"/>
                <w:lang w:val="lv-LV"/>
              </w:rPr>
              <w:t xml:space="preserve"> atbalsta ietvaros, pievienojot </w:t>
            </w:r>
            <w:r>
              <w:rPr>
                <w:szCs w:val="24"/>
                <w:lang w:val="lv-LV"/>
              </w:rPr>
              <w:lastRenderedPageBreak/>
              <w:t xml:space="preserve">piešķīrējas iestādes lēmumu vai citu apliecinošu dokumentu, kurā norādīta </w:t>
            </w:r>
            <w:r w:rsidRPr="005C1AE4">
              <w:rPr>
                <w:szCs w:val="24"/>
                <w:lang w:val="lv-LV"/>
              </w:rPr>
              <w:t>informācij</w:t>
            </w:r>
            <w:r>
              <w:rPr>
                <w:szCs w:val="24"/>
                <w:lang w:val="lv-LV"/>
              </w:rPr>
              <w:t>a</w:t>
            </w:r>
            <w:r w:rsidRPr="005C1AE4">
              <w:rPr>
                <w:szCs w:val="24"/>
                <w:lang w:val="lv-LV"/>
              </w:rPr>
              <w:t xml:space="preserve"> par plānoto un piešķirto </w:t>
            </w:r>
            <w:r w:rsidRPr="002C15F8">
              <w:rPr>
                <w:i/>
                <w:iCs/>
                <w:szCs w:val="24"/>
                <w:lang w:val="lv-LV"/>
              </w:rPr>
              <w:t>de minimis</w:t>
            </w:r>
            <w:r w:rsidRPr="005C1AE4">
              <w:rPr>
                <w:szCs w:val="24"/>
                <w:lang w:val="lv-LV"/>
              </w:rPr>
              <w:t xml:space="preserve"> atbalstu vai citu komercdarbības atbalstu par vienām un tām pašām attiecināmajām izmaksām, atbalsta piešķiršanas datumu, atbalsta sniedzēju, atbalsta pasākumu un plānoto/piešķirto atbalsta summu</w:t>
            </w:r>
            <w:r>
              <w:rPr>
                <w:szCs w:val="24"/>
                <w:lang w:val="lv-LV"/>
              </w:rPr>
              <w:t>. (ja attiecināms)</w:t>
            </w:r>
            <w:r w:rsidR="005735B5">
              <w:rPr>
                <w:szCs w:val="24"/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E75F3D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lastRenderedPageBreak/>
              <w:sym w:font="Wingdings" w:char="006F"/>
            </w:r>
          </w:p>
        </w:tc>
      </w:tr>
      <w:bookmarkEnd w:id="0"/>
    </w:tbl>
    <w:p w:rsidR="0089089D" w:rsidP="0089089D" w:rsidRDefault="0089089D" w14:paraId="773E9A17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37AA4BAF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1B263EA2" w14:textId="77777777">
      <w:pPr>
        <w:jc w:val="both"/>
        <w:rPr>
          <w:szCs w:val="24"/>
          <w:lang w:val="lv-LV"/>
        </w:rPr>
      </w:pPr>
      <w:r w:rsidRPr="00D93884">
        <w:rPr>
          <w:szCs w:val="24"/>
          <w:lang w:val="lv-LV"/>
        </w:rPr>
        <w:t>Organizācijas vadītājs: _________________</w:t>
      </w:r>
    </w:p>
    <w:p w:rsidRPr="00D93884" w:rsidR="0089089D" w:rsidP="0089089D" w:rsidRDefault="0089089D" w14:paraId="253DA053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483C50F7" w14:textId="19D68578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5735B5">
        <w:rPr>
          <w:rStyle w:val="Vresatsauce"/>
          <w:szCs w:val="24"/>
          <w:lang w:val="lv-LV"/>
        </w:rPr>
        <w:t>*</w:t>
      </w:r>
      <w:r>
        <w:rPr>
          <w:szCs w:val="24"/>
          <w:lang w:val="lv-LV"/>
        </w:rPr>
        <w:t>: _________________</w:t>
      </w:r>
    </w:p>
    <w:p w:rsidRPr="00D93884" w:rsidR="0089089D" w:rsidP="0089089D" w:rsidRDefault="0089089D" w14:paraId="4CFAF224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522823D2" w14:textId="77777777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rojekta vadītājs: _________________</w:t>
      </w:r>
    </w:p>
    <w:p w:rsidRPr="00D93884" w:rsidR="0089089D" w:rsidP="0089089D" w:rsidRDefault="0089089D" w14:paraId="68F319D6" w14:textId="77777777">
      <w:pPr>
        <w:ind w:firstLine="720"/>
        <w:jc w:val="both"/>
        <w:rPr>
          <w:szCs w:val="24"/>
          <w:lang w:val="lv-LV"/>
        </w:rPr>
      </w:pPr>
    </w:p>
    <w:p w:rsidRPr="00C22E61" w:rsidR="0089089D" w:rsidP="0089089D" w:rsidRDefault="0089089D" w14:paraId="51330BD2" w14:textId="4258D09E">
      <w:pPr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5735B5">
        <w:rPr>
          <w:rStyle w:val="Vresatsauce"/>
          <w:szCs w:val="24"/>
          <w:lang w:val="lv-LV"/>
        </w:rPr>
        <w:t>*</w:t>
      </w:r>
      <w:r w:rsidRPr="00D93884" w:rsidR="005735B5">
        <w:rPr>
          <w:szCs w:val="24"/>
          <w:lang w:val="lv-LV"/>
        </w:rPr>
        <w:t xml:space="preserve">: </w:t>
      </w:r>
      <w:r w:rsidRPr="00D93884">
        <w:rPr>
          <w:szCs w:val="24"/>
          <w:lang w:val="lv-LV"/>
        </w:rPr>
        <w:t>________________</w:t>
      </w:r>
    </w:p>
    <w:p w:rsidRPr="00C22E61" w:rsidR="0089089D" w:rsidP="0089089D" w:rsidRDefault="0089089D" w14:paraId="2E595267" w14:textId="77777777">
      <w:pPr>
        <w:jc w:val="center"/>
        <w:rPr>
          <w:b/>
          <w:szCs w:val="24"/>
          <w:lang w:val="lv-LV"/>
        </w:rPr>
      </w:pPr>
    </w:p>
    <w:p w:rsidRPr="00C22E61" w:rsidR="0089089D" w:rsidP="0089089D" w:rsidRDefault="0089089D" w14:paraId="33BB0E76" w14:textId="77777777">
      <w:pPr>
        <w:jc w:val="center"/>
        <w:rPr>
          <w:szCs w:val="24"/>
          <w:lang w:val="lv-LV"/>
        </w:rPr>
      </w:pPr>
    </w:p>
    <w:p w:rsidRPr="00C22E61" w:rsidR="0089089D" w:rsidP="0089089D" w:rsidRDefault="0089089D" w14:paraId="2A26A4ED" w14:textId="77777777">
      <w:pPr>
        <w:ind w:firstLine="720"/>
        <w:jc w:val="both"/>
        <w:rPr>
          <w:szCs w:val="24"/>
          <w:lang w:val="lv-LV"/>
        </w:rPr>
      </w:pPr>
    </w:p>
    <w:p w:rsidRPr="001D7BEC" w:rsidR="000F371A" w:rsidP="00681A13" w:rsidRDefault="000F371A" w14:paraId="6B5D9246" w14:textId="6F0CFB2A">
      <w:pPr>
        <w:rPr>
          <w:lang w:val="lv-LV"/>
        </w:rPr>
      </w:pPr>
    </w:p>
    <w:p w:rsidRPr="001D7BEC" w:rsidR="005735B5" w:rsidP="00681A13" w:rsidRDefault="005735B5" w14:paraId="04892624" w14:textId="2B14E15F">
      <w:pPr>
        <w:rPr>
          <w:lang w:val="lv-LV"/>
        </w:rPr>
      </w:pPr>
    </w:p>
    <w:p w:rsidRPr="001D7BEC" w:rsidR="005735B5" w:rsidP="00681A13" w:rsidRDefault="005735B5" w14:paraId="5B16B959" w14:textId="657AF5FF">
      <w:pPr>
        <w:rPr>
          <w:lang w:val="lv-LV"/>
        </w:rPr>
      </w:pPr>
    </w:p>
    <w:p w:rsidRPr="001D7BEC" w:rsidR="005735B5" w:rsidP="00681A13" w:rsidRDefault="005735B5" w14:paraId="393C2422" w14:textId="36C8E579">
      <w:pPr>
        <w:rPr>
          <w:lang w:val="lv-LV"/>
        </w:rPr>
      </w:pPr>
    </w:p>
    <w:p w:rsidRPr="001D7BEC" w:rsidR="005735B5" w:rsidP="00221A79" w:rsidRDefault="005735B5" w14:paraId="5418242E" w14:textId="14E8B42D">
      <w:pPr>
        <w:jc w:val="both"/>
        <w:rPr>
          <w:lang w:val="lv-LV"/>
        </w:rPr>
      </w:pPr>
      <w:r w:rsidRPr="001D7BEC">
        <w:rPr>
          <w:lang w:val="lv-LV"/>
        </w:rPr>
        <w:t>*</w:t>
      </w:r>
      <w:r w:rsidRPr="005735B5">
        <w:rPr>
          <w:rFonts w:eastAsia="Calibri"/>
          <w:sz w:val="20"/>
          <w:lang w:val="lv-LV" w:eastAsia="lv-LV"/>
        </w:rPr>
        <w:t xml:space="preserve"> </w:t>
      </w:r>
      <w:r w:rsidRPr="009D35C8">
        <w:rPr>
          <w:rFonts w:eastAsia="Calibri"/>
          <w:sz w:val="20"/>
          <w:lang w:val="lv-LV" w:eastAsia="lv-LV"/>
        </w:rPr>
        <w:t>D</w:t>
      </w:r>
      <w:r w:rsidRPr="00C62920">
        <w:rPr>
          <w:rFonts w:eastAsia="Calibri"/>
          <w:sz w:val="20"/>
          <w:szCs w:val="24"/>
          <w:lang w:val="lv-LV" w:eastAsia="lv-LV"/>
        </w:rPr>
        <w:t>okumenta laukus „Paraksts” neaizpilda, ja dokuments ir iesniegts elektroniski un sagatavots atbilstoši normatīvajiem aktiem par elektronisko dokumentu noformēšanu.</w:t>
      </w:r>
    </w:p>
    <w:sectPr w:rsidRPr="001D7BEC" w:rsidR="005735B5" w:rsidSect="000F371A">
      <w:headerReference w:type="default" r:id="rId12"/>
      <w:head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097B" w14:textId="77777777" w:rsidR="009A2FEC" w:rsidRDefault="009A2FEC" w:rsidP="000F371A">
      <w:r>
        <w:separator/>
      </w:r>
    </w:p>
  </w:endnote>
  <w:endnote w:type="continuationSeparator" w:id="0">
    <w:p w14:paraId="7FA1C22D" w14:textId="77777777" w:rsidR="009A2FEC" w:rsidRDefault="009A2FEC" w:rsidP="000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-Regu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2ABE" w14:textId="77777777" w:rsidR="009A2FEC" w:rsidRDefault="009A2FEC" w:rsidP="000F371A">
      <w:r>
        <w:separator/>
      </w:r>
    </w:p>
  </w:footnote>
  <w:footnote w:type="continuationSeparator" w:id="0">
    <w:p w14:paraId="6C2FDE60" w14:textId="77777777" w:rsidR="009A2FEC" w:rsidRDefault="009A2FEC" w:rsidP="000F371A">
      <w:r>
        <w:continuationSeparator/>
      </w:r>
    </w:p>
  </w:footnote>
  <w:footnote w:id="1">
    <w:p w14:paraId="2791ECB2" w14:textId="77777777" w:rsidR="0089089D" w:rsidRDefault="0089089D" w:rsidP="0089089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>
          <w:rPr>
            <w:rStyle w:val="Hipersaite"/>
          </w:rPr>
          <w:t>https://www.ur.gov.lv/lv/registre/organizaciju/biedriba/dibinasana/darbibas-jomas/</w:t>
        </w:r>
      </w:hyperlink>
      <w:r>
        <w:t xml:space="preserve"> </w:t>
      </w:r>
    </w:p>
  </w:footnote>
  <w:footnote w:id="2">
    <w:p w14:paraId="24321EEA" w14:textId="77777777" w:rsidR="0089089D" w:rsidRDefault="0089089D" w:rsidP="0089089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2" w:history="1">
        <w:r>
          <w:rPr>
            <w:rStyle w:val="Hipersaite"/>
          </w:rPr>
          <w:t>http://www.ur.gov.lv/?a=936&amp;z=697&amp;v=l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3420778"/>
      <w:docPartObj>
        <w:docPartGallery w:val="Page Numbers (Top of Page)"/>
        <w:docPartUnique/>
      </w:docPartObj>
    </w:sdtPr>
    <w:sdtEndPr/>
    <w:sdtContent>
      <w:p w:rsidRPr="000F371A" w:rsidR="000F371A" w:rsidP="000F371A" w:rsidRDefault="00E5579D" w14:paraId="61D6423D" w14:textId="77777777">
        <w:pPr>
          <w:pStyle w:val="Galvene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 w:rsid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 w:rsidR="00A345B1">
          <w:rPr>
            <w:noProof/>
            <w:szCs w:val="24"/>
          </w:rPr>
          <w:t>5</w:t>
        </w:r>
        <w:r w:rsidRPr="000F371A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627E" w:rsidR="0022129F" w:rsidP="0022129F" w:rsidRDefault="005527EF" w14:paraId="77833DB3" w14:textId="77777777">
    <w:pPr>
      <w:jc w:val="right"/>
      <w:rPr>
        <w:szCs w:val="24"/>
        <w:lang w:val="lv-LV"/>
      </w:rPr>
    </w:pPr>
    <w:r>
      <w:rPr>
        <w:szCs w:val="24"/>
      </w:rPr>
      <w:t>1.</w:t>
    </w:r>
    <w:r>
      <w:rPr>
        <w:szCs w:val="24"/>
        <w:lang w:val="lv-LV"/>
      </w:rPr>
      <w:t>p</w:t>
    </w:r>
    <w:r w:rsidRPr="0051627E" w:rsidR="0022129F">
      <w:rPr>
        <w:szCs w:val="24"/>
        <w:lang w:val="lv-LV"/>
      </w:rPr>
      <w:t>ielikums</w:t>
    </w:r>
  </w:p>
  <w:p w:rsidRPr="0051627E" w:rsidR="0022129F" w:rsidP="0022129F" w:rsidRDefault="0022129F" w14:paraId="00E2E7DA" w14:textId="77777777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:rsidRPr="0051627E" w:rsidR="0022129F" w:rsidP="0022129F" w:rsidRDefault="00014FB7" w14:paraId="1BE5585C" w14:textId="77777777">
    <w:pPr>
      <w:jc w:val="right"/>
      <w:rPr>
        <w:szCs w:val="24"/>
        <w:lang w:val="lv-LV"/>
      </w:rPr>
    </w:pPr>
    <w:r>
      <w:t>08.06.2022</w:t>
    </w:r>
    <w:bookmarkEnd w:id="1"/>
    <w:r>
      <w:rPr>
        <w:szCs w:val="24"/>
        <w:lang w:val="lv-LV"/>
      </w:rPr>
      <w:t xml:space="preserve">. </w:t>
    </w:r>
    <w:r w:rsidR="00277C8A">
      <w:rPr>
        <w:szCs w:val="24"/>
        <w:lang w:val="lv-LV"/>
      </w:rPr>
      <w:t>nolikumam</w:t>
    </w:r>
    <w:r w:rsidRPr="0051627E" w:rsidR="0022129F">
      <w:rPr>
        <w:szCs w:val="24"/>
        <w:lang w:val="lv-LV"/>
      </w:rPr>
      <w:t xml:space="preserve"> Nr.</w:t>
    </w:r>
    <w:r>
      <w:t>2.5-4-14</w:t>
    </w:r>
    <w:bookmarkEnd w:id="2"/>
  </w:p>
  <w:p w:rsidRPr="0022129F" w:rsidR="0022129F" w:rsidRDefault="0022129F" w14:paraId="487B83CF" w14:textId="7777777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6E8"/>
    <w:multiLevelType w:val="multilevel"/>
    <w:tmpl w:val="BC6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021E8"/>
    <w:multiLevelType w:val="hybridMultilevel"/>
    <w:tmpl w:val="C114B8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52588"/>
    <w:multiLevelType w:val="hybridMultilevel"/>
    <w:tmpl w:val="AF363242"/>
    <w:lvl w:ilvl="0" w:tplc="5DACE8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916"/>
    <w:multiLevelType w:val="hybridMultilevel"/>
    <w:tmpl w:val="E56C2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810"/>
    <w:multiLevelType w:val="hybridMultilevel"/>
    <w:tmpl w:val="063451BC"/>
    <w:lvl w:ilvl="0" w:tplc="AF8629C8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46E1D"/>
    <w:multiLevelType w:val="hybridMultilevel"/>
    <w:tmpl w:val="68887F44"/>
    <w:lvl w:ilvl="0" w:tplc="EA685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7AEB"/>
    <w:multiLevelType w:val="hybridMultilevel"/>
    <w:tmpl w:val="6980E9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539DF"/>
    <w:multiLevelType w:val="hybridMultilevel"/>
    <w:tmpl w:val="A350C094"/>
    <w:lvl w:ilvl="0" w:tplc="F8A8E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EUAlbertina-Regu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32"/>
    <w:rsid w:val="0001106B"/>
    <w:rsid w:val="00014FB7"/>
    <w:rsid w:val="00023ABF"/>
    <w:rsid w:val="00035F9F"/>
    <w:rsid w:val="00062F26"/>
    <w:rsid w:val="00066305"/>
    <w:rsid w:val="000765B8"/>
    <w:rsid w:val="00090DDB"/>
    <w:rsid w:val="000C6BFE"/>
    <w:rsid w:val="000F371A"/>
    <w:rsid w:val="000F6E5D"/>
    <w:rsid w:val="00130AFC"/>
    <w:rsid w:val="001528DB"/>
    <w:rsid w:val="00195C8A"/>
    <w:rsid w:val="001B4C84"/>
    <w:rsid w:val="001C5D58"/>
    <w:rsid w:val="001D09C4"/>
    <w:rsid w:val="001D7BEC"/>
    <w:rsid w:val="001E2018"/>
    <w:rsid w:val="002000A1"/>
    <w:rsid w:val="0022129F"/>
    <w:rsid w:val="00221A79"/>
    <w:rsid w:val="00262713"/>
    <w:rsid w:val="00277C8A"/>
    <w:rsid w:val="002824C9"/>
    <w:rsid w:val="00295E75"/>
    <w:rsid w:val="002B462B"/>
    <w:rsid w:val="002D7BFD"/>
    <w:rsid w:val="003276D1"/>
    <w:rsid w:val="00364D43"/>
    <w:rsid w:val="003A03A8"/>
    <w:rsid w:val="003B0C9D"/>
    <w:rsid w:val="003B4DDD"/>
    <w:rsid w:val="003C2CC7"/>
    <w:rsid w:val="003C57D2"/>
    <w:rsid w:val="004609A7"/>
    <w:rsid w:val="00470D67"/>
    <w:rsid w:val="00485E5D"/>
    <w:rsid w:val="0049314D"/>
    <w:rsid w:val="004C5CC7"/>
    <w:rsid w:val="004E1972"/>
    <w:rsid w:val="0051627E"/>
    <w:rsid w:val="005527EF"/>
    <w:rsid w:val="005735B5"/>
    <w:rsid w:val="005B3F30"/>
    <w:rsid w:val="005F6181"/>
    <w:rsid w:val="006033B4"/>
    <w:rsid w:val="00681A13"/>
    <w:rsid w:val="006D5C4F"/>
    <w:rsid w:val="00715FD4"/>
    <w:rsid w:val="0072122B"/>
    <w:rsid w:val="007378A2"/>
    <w:rsid w:val="0078774E"/>
    <w:rsid w:val="007A1431"/>
    <w:rsid w:val="00887992"/>
    <w:rsid w:val="0089089D"/>
    <w:rsid w:val="008A7F16"/>
    <w:rsid w:val="008C0356"/>
    <w:rsid w:val="009665F7"/>
    <w:rsid w:val="009A2FEC"/>
    <w:rsid w:val="009B64EE"/>
    <w:rsid w:val="009E7ACF"/>
    <w:rsid w:val="00A00910"/>
    <w:rsid w:val="00A26275"/>
    <w:rsid w:val="00A2791B"/>
    <w:rsid w:val="00A345B1"/>
    <w:rsid w:val="00A62218"/>
    <w:rsid w:val="00A746AF"/>
    <w:rsid w:val="00A75EF3"/>
    <w:rsid w:val="00AD7532"/>
    <w:rsid w:val="00AE1ACF"/>
    <w:rsid w:val="00AF53FB"/>
    <w:rsid w:val="00B1338F"/>
    <w:rsid w:val="00B55E8B"/>
    <w:rsid w:val="00C22E61"/>
    <w:rsid w:val="00CD571F"/>
    <w:rsid w:val="00D066FD"/>
    <w:rsid w:val="00D247E2"/>
    <w:rsid w:val="00D55030"/>
    <w:rsid w:val="00D9604A"/>
    <w:rsid w:val="00D9713C"/>
    <w:rsid w:val="00DC3C71"/>
    <w:rsid w:val="00E5579D"/>
    <w:rsid w:val="00E60A56"/>
    <w:rsid w:val="00E96D6F"/>
    <w:rsid w:val="00EE36C3"/>
    <w:rsid w:val="00EE55DE"/>
    <w:rsid w:val="00F167ED"/>
    <w:rsid w:val="00F830D6"/>
    <w:rsid w:val="00FA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8C2B"/>
  <w15:docId w15:val="{BBFD87E0-0E3E-4210-9048-A74339F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5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semiHidden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527EF"/>
    <w:rPr>
      <w:rFonts w:eastAsia="Calibri"/>
      <w:sz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527EF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527EF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5527E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527EF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9713C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573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0C9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0C9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0C9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0C9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0C9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tv213">
    <w:name w:val="tv213"/>
    <w:basedOn w:val="Parasts"/>
    <w:rsid w:val="003B4DDD"/>
    <w:pPr>
      <w:spacing w:before="100" w:beforeAutospacing="1" w:after="100" w:afterAutospacing="1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.gov.lv/lv/kulturpolitikas-planosanas-dokument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km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m.gov.lv/lv/vadlinijas-horizontala-principa-vienlidziba-ieklausana-nediskriminacija-un-pamattiesibu-ieverosana-istenosanai-un-uzraudzibai-2021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.gov.lv/lv/dokumenti-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.gov.lv/?a=936&amp;z=697&amp;v=lv" TargetMode="External"/><Relationship Id="rId1" Type="http://schemas.openxmlformats.org/officeDocument/2006/relationships/hyperlink" Target="https://www.ur.gov.lv/lv/registre/organizaciju/biedriba/dibinasana/darbibas-jomas/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962D-297F-46FE-B46D-26540D7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615</Words>
  <Characters>3202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kšējo noteikumu pielikums</vt:lpstr>
      <vt:lpstr>Iekšējo noteikumu pielikums</vt:lpstr>
    </vt:vector>
  </TitlesOfParts>
  <Company>LR Kultūras Ministrija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Anete Šakina</cp:lastModifiedBy>
  <cp:revision>10</cp:revision>
  <dcterms:created xsi:type="dcterms:W3CDTF">2022-05-16T12:49:00Z</dcterms:created>
  <dcterms:modified xsi:type="dcterms:W3CDTF">2022-06-01T11:46:00Z</dcterms:modified>
</cp:coreProperties>
</file>